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0F7" w:rsidRPr="00311FF2" w:rsidRDefault="0069362E" w:rsidP="0069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716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1FF2" w:rsidRPr="00311FF2">
        <w:rPr>
          <w:rFonts w:ascii="Times New Roman" w:hAnsi="Times New Roman" w:cs="Times New Roman"/>
          <w:sz w:val="24"/>
          <w:szCs w:val="24"/>
        </w:rPr>
        <w:t>PATVIRTINTA</w:t>
      </w:r>
    </w:p>
    <w:p w:rsidR="00311FF2" w:rsidRPr="00311FF2" w:rsidRDefault="0069362E" w:rsidP="0069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716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FF2" w:rsidRPr="00311FF2">
        <w:rPr>
          <w:rFonts w:ascii="Times New Roman" w:hAnsi="Times New Roman" w:cs="Times New Roman"/>
          <w:sz w:val="24"/>
          <w:szCs w:val="24"/>
        </w:rPr>
        <w:t>Šiaulių Medelyno progimnazijos</w:t>
      </w:r>
    </w:p>
    <w:p w:rsidR="00311FF2" w:rsidRPr="00311FF2" w:rsidRDefault="00B7169D" w:rsidP="006936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1FF2">
        <w:rPr>
          <w:rFonts w:ascii="Times New Roman" w:hAnsi="Times New Roman" w:cs="Times New Roman"/>
          <w:sz w:val="24"/>
          <w:szCs w:val="24"/>
        </w:rPr>
        <w:t>d</w:t>
      </w:r>
      <w:r w:rsidR="00480FB7">
        <w:rPr>
          <w:rFonts w:ascii="Times New Roman" w:hAnsi="Times New Roman" w:cs="Times New Roman"/>
          <w:sz w:val="24"/>
          <w:szCs w:val="24"/>
        </w:rPr>
        <w:t>irektoriaus 2016</w:t>
      </w:r>
      <w:r w:rsidR="0078194E">
        <w:rPr>
          <w:rFonts w:ascii="Times New Roman" w:hAnsi="Times New Roman" w:cs="Times New Roman"/>
          <w:sz w:val="24"/>
          <w:szCs w:val="24"/>
        </w:rPr>
        <w:t xml:space="preserve"> m. gruodžio </w:t>
      </w:r>
      <w:r w:rsidR="00480FB7">
        <w:rPr>
          <w:rFonts w:ascii="Times New Roman" w:hAnsi="Times New Roman" w:cs="Times New Roman"/>
          <w:sz w:val="24"/>
          <w:szCs w:val="24"/>
        </w:rPr>
        <w:t>30</w:t>
      </w:r>
      <w:r w:rsidR="00311FF2" w:rsidRPr="00311FF2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311FF2" w:rsidRDefault="0069362E" w:rsidP="0069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3B6830">
        <w:rPr>
          <w:rFonts w:ascii="Times New Roman" w:hAnsi="Times New Roman" w:cs="Times New Roman"/>
          <w:sz w:val="24"/>
          <w:szCs w:val="24"/>
        </w:rPr>
        <w:t xml:space="preserve"> </w:t>
      </w:r>
      <w:r w:rsidR="00E135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69D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B7169D">
        <w:rPr>
          <w:rFonts w:ascii="Times New Roman" w:hAnsi="Times New Roman" w:cs="Times New Roman"/>
          <w:sz w:val="24"/>
          <w:szCs w:val="24"/>
        </w:rPr>
        <w:t xml:space="preserve"> </w:t>
      </w:r>
      <w:r w:rsidR="00311FF2">
        <w:rPr>
          <w:rFonts w:ascii="Times New Roman" w:hAnsi="Times New Roman" w:cs="Times New Roman"/>
          <w:sz w:val="24"/>
          <w:szCs w:val="24"/>
        </w:rPr>
        <w:t>į</w:t>
      </w:r>
      <w:r w:rsidR="00311FF2" w:rsidRPr="00311FF2">
        <w:rPr>
          <w:rFonts w:ascii="Times New Roman" w:hAnsi="Times New Roman" w:cs="Times New Roman"/>
          <w:sz w:val="24"/>
          <w:szCs w:val="24"/>
        </w:rPr>
        <w:t>sakymu Nr.</w:t>
      </w:r>
      <w:r w:rsidR="00311FF2">
        <w:rPr>
          <w:rFonts w:ascii="Times New Roman" w:hAnsi="Times New Roman" w:cs="Times New Roman"/>
          <w:sz w:val="24"/>
          <w:szCs w:val="24"/>
        </w:rPr>
        <w:t xml:space="preserve"> </w:t>
      </w:r>
      <w:r w:rsidR="00311FF2" w:rsidRPr="00311FF2">
        <w:rPr>
          <w:rFonts w:ascii="Times New Roman" w:hAnsi="Times New Roman" w:cs="Times New Roman"/>
          <w:sz w:val="24"/>
          <w:szCs w:val="24"/>
        </w:rPr>
        <w:t>V-</w:t>
      </w:r>
      <w:r w:rsidR="00B7169D">
        <w:rPr>
          <w:rFonts w:ascii="Times New Roman" w:hAnsi="Times New Roman" w:cs="Times New Roman"/>
          <w:sz w:val="24"/>
          <w:szCs w:val="24"/>
        </w:rPr>
        <w:t>316</w:t>
      </w:r>
    </w:p>
    <w:p w:rsidR="001E5239" w:rsidRDefault="001E5239" w:rsidP="001E52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239" w:rsidRPr="00F96729" w:rsidRDefault="001E5239" w:rsidP="001E52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729">
        <w:rPr>
          <w:rFonts w:ascii="Times New Roman" w:hAnsi="Times New Roman" w:cs="Times New Roman"/>
          <w:b/>
          <w:sz w:val="24"/>
          <w:szCs w:val="24"/>
        </w:rPr>
        <w:t>ŠIA</w:t>
      </w:r>
      <w:r w:rsidR="0078194E" w:rsidRPr="00F96729">
        <w:rPr>
          <w:rFonts w:ascii="Times New Roman" w:hAnsi="Times New Roman" w:cs="Times New Roman"/>
          <w:b/>
          <w:sz w:val="24"/>
          <w:szCs w:val="24"/>
        </w:rPr>
        <w:t>ULIŲ MEDELYNO PROGIMNAZIJOS 2017</w:t>
      </w:r>
      <w:r w:rsidRPr="00F96729">
        <w:rPr>
          <w:rFonts w:ascii="Times New Roman" w:hAnsi="Times New Roman" w:cs="Times New Roman"/>
          <w:b/>
          <w:sz w:val="24"/>
          <w:szCs w:val="24"/>
        </w:rPr>
        <w:t xml:space="preserve"> METŲ VEIKLOS PLANAS</w:t>
      </w:r>
    </w:p>
    <w:p w:rsidR="00574A8F" w:rsidRDefault="00574A8F" w:rsidP="001E52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5DE5" w:rsidRPr="003B6830" w:rsidRDefault="004C4147" w:rsidP="003B6830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6924">
        <w:rPr>
          <w:rFonts w:ascii="Times New Roman" w:hAnsi="Times New Roman" w:cs="Times New Roman"/>
          <w:sz w:val="24"/>
          <w:szCs w:val="24"/>
        </w:rPr>
        <w:t>201</w:t>
      </w:r>
      <w:r w:rsidR="0078194E">
        <w:rPr>
          <w:rFonts w:ascii="Times New Roman" w:hAnsi="Times New Roman" w:cs="Times New Roman"/>
          <w:sz w:val="24"/>
          <w:szCs w:val="24"/>
        </w:rPr>
        <w:t>6</w:t>
      </w:r>
      <w:r w:rsidRPr="00706924">
        <w:rPr>
          <w:rFonts w:ascii="Times New Roman" w:hAnsi="Times New Roman" w:cs="Times New Roman"/>
          <w:sz w:val="24"/>
          <w:szCs w:val="24"/>
        </w:rPr>
        <w:t xml:space="preserve"> metų veiklos plano įgyvendinim</w:t>
      </w:r>
      <w:r w:rsidR="00367BEE">
        <w:rPr>
          <w:rFonts w:ascii="Times New Roman" w:hAnsi="Times New Roman" w:cs="Times New Roman"/>
          <w:sz w:val="24"/>
          <w:szCs w:val="24"/>
        </w:rPr>
        <w:t>as</w:t>
      </w:r>
      <w:r w:rsidRPr="00706924">
        <w:rPr>
          <w:rFonts w:ascii="Times New Roman" w:hAnsi="Times New Roman" w:cs="Times New Roman"/>
          <w:sz w:val="24"/>
          <w:szCs w:val="24"/>
        </w:rPr>
        <w:t xml:space="preserve"> (</w:t>
      </w:r>
      <w:r w:rsidRPr="001409B0">
        <w:rPr>
          <w:rFonts w:ascii="Times New Roman" w:hAnsi="Times New Roman" w:cs="Times New Roman"/>
          <w:i/>
          <w:sz w:val="24"/>
          <w:szCs w:val="24"/>
        </w:rPr>
        <w:t>priedas Nr.1.)</w:t>
      </w:r>
      <w:r w:rsidR="003D6C46">
        <w:rPr>
          <w:rFonts w:ascii="Times New Roman" w:hAnsi="Times New Roman" w:cs="Times New Roman"/>
          <w:i/>
          <w:sz w:val="24"/>
          <w:szCs w:val="24"/>
        </w:rPr>
        <w:t>.</w:t>
      </w:r>
    </w:p>
    <w:p w:rsidR="00875DE5" w:rsidRPr="00706924" w:rsidRDefault="00875DE5" w:rsidP="00706924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6924">
        <w:rPr>
          <w:rFonts w:ascii="Times New Roman" w:hAnsi="Times New Roman" w:cs="Times New Roman"/>
          <w:sz w:val="24"/>
          <w:szCs w:val="24"/>
        </w:rPr>
        <w:t>201</w:t>
      </w:r>
      <w:r w:rsidR="00FC156F">
        <w:rPr>
          <w:rFonts w:ascii="Times New Roman" w:hAnsi="Times New Roman" w:cs="Times New Roman"/>
          <w:sz w:val="24"/>
          <w:szCs w:val="24"/>
        </w:rPr>
        <w:t>7</w:t>
      </w:r>
      <w:r w:rsidRPr="00706924">
        <w:rPr>
          <w:rFonts w:ascii="Times New Roman" w:hAnsi="Times New Roman" w:cs="Times New Roman"/>
          <w:sz w:val="24"/>
          <w:szCs w:val="24"/>
        </w:rPr>
        <w:t xml:space="preserve"> metų veiklos tikslai, uždaviniai, priemonės</w:t>
      </w:r>
    </w:p>
    <w:p w:rsidR="00ED6D93" w:rsidRDefault="00ED6D93" w:rsidP="00875DE5">
      <w:pPr>
        <w:pStyle w:val="Sraopastraipa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4159" w:type="dxa"/>
        <w:tblInd w:w="720" w:type="dxa"/>
        <w:tblLook w:val="04A0" w:firstRow="1" w:lastRow="0" w:firstColumn="1" w:lastColumn="0" w:noHBand="0" w:noVBand="1"/>
      </w:tblPr>
      <w:tblGrid>
        <w:gridCol w:w="1056"/>
        <w:gridCol w:w="5318"/>
        <w:gridCol w:w="1981"/>
        <w:gridCol w:w="2125"/>
        <w:gridCol w:w="3679"/>
      </w:tblGrid>
      <w:tr w:rsidR="002F7746" w:rsidTr="00A16E34">
        <w:tc>
          <w:tcPr>
            <w:tcW w:w="14159" w:type="dxa"/>
            <w:gridSpan w:val="5"/>
          </w:tcPr>
          <w:p w:rsidR="002F7746" w:rsidRPr="00B059A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9A6">
              <w:rPr>
                <w:rFonts w:ascii="Times New Roman" w:hAnsi="Times New Roman" w:cs="Times New Roman"/>
                <w:b/>
                <w:sz w:val="24"/>
                <w:szCs w:val="24"/>
              </w:rPr>
              <w:t>1 tikslas. Ugdymo proceso organizavimas, sudarant galimybes mokinių gebėjimams atsiskleisti.</w:t>
            </w:r>
          </w:p>
        </w:tc>
      </w:tr>
      <w:tr w:rsidR="002F7746" w:rsidTr="00A16E34">
        <w:tc>
          <w:tcPr>
            <w:tcW w:w="14159" w:type="dxa"/>
            <w:gridSpan w:val="5"/>
          </w:tcPr>
          <w:p w:rsidR="002F7746" w:rsidRPr="00B059A6" w:rsidRDefault="002F7746" w:rsidP="0015793D">
            <w:pPr>
              <w:pStyle w:val="Sraopastraipa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9A6">
              <w:rPr>
                <w:rFonts w:ascii="Times New Roman" w:hAnsi="Times New Roman" w:cs="Times New Roman"/>
                <w:b/>
                <w:sz w:val="24"/>
                <w:szCs w:val="24"/>
              </w:rPr>
              <w:t>Uždavinys. Ugdymo proceso tobulinimas, taikant aktyviuosius mokymo(</w:t>
            </w:r>
            <w:proofErr w:type="spellStart"/>
            <w:r w:rsidRPr="00B059A6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Pr="00B059A6">
              <w:rPr>
                <w:rFonts w:ascii="Times New Roman" w:hAnsi="Times New Roman" w:cs="Times New Roman"/>
                <w:b/>
                <w:sz w:val="24"/>
                <w:szCs w:val="24"/>
              </w:rPr>
              <w:t>) būdus ir metodus.</w:t>
            </w:r>
          </w:p>
        </w:tc>
      </w:tr>
      <w:tr w:rsidR="002F7746" w:rsidTr="00A16E34">
        <w:tc>
          <w:tcPr>
            <w:tcW w:w="14159" w:type="dxa"/>
            <w:gridSpan w:val="5"/>
          </w:tcPr>
          <w:p w:rsidR="002F7746" w:rsidRDefault="002F7746" w:rsidP="00D3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E5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emonė. Ugdymo turinio perteikimas, ugdant mokinių kritinį mąstymą.</w:t>
            </w:r>
          </w:p>
          <w:p w:rsidR="002F7746" w:rsidRDefault="002F7746" w:rsidP="00C6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Priemonė. Pagrindinio ugdymo programų įgyvendinimas ligoninės mokykloje, diegiant naujas technologijas.</w:t>
            </w:r>
          </w:p>
          <w:p w:rsidR="002F7746" w:rsidRPr="00D36E51" w:rsidRDefault="002F7746" w:rsidP="00C64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 Priemonė. Edukacinės aplinkos atnaujinimo programos įgyvendinimas.</w:t>
            </w:r>
          </w:p>
        </w:tc>
      </w:tr>
      <w:tr w:rsidR="00BE59DD" w:rsidTr="00867583">
        <w:tc>
          <w:tcPr>
            <w:tcW w:w="1056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s</w:t>
            </w:r>
          </w:p>
        </w:tc>
        <w:tc>
          <w:tcPr>
            <w:tcW w:w="5318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kla </w:t>
            </w:r>
          </w:p>
        </w:tc>
        <w:tc>
          <w:tcPr>
            <w:tcW w:w="1981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5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akingi </w:t>
            </w:r>
          </w:p>
        </w:tc>
        <w:tc>
          <w:tcPr>
            <w:tcW w:w="3679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ėkmės kriterijai </w:t>
            </w:r>
          </w:p>
        </w:tc>
      </w:tr>
      <w:tr w:rsidR="00BE59DD" w:rsidTr="00867583">
        <w:tc>
          <w:tcPr>
            <w:tcW w:w="1056" w:type="dxa"/>
          </w:tcPr>
          <w:p w:rsidR="002F7746" w:rsidRDefault="00406901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5318" w:type="dxa"/>
          </w:tcPr>
          <w:p w:rsidR="00BB364D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,,Kolega-kolegai“. </w:t>
            </w:r>
          </w:p>
          <w:p w:rsidR="002F7746" w:rsidRDefault="00BB364D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os, atviros</w:t>
            </w:r>
            <w:r w:rsidR="002D3060">
              <w:rPr>
                <w:rFonts w:ascii="Times New Roman" w:hAnsi="Times New Roman" w:cs="Times New Roman"/>
                <w:sz w:val="24"/>
                <w:szCs w:val="24"/>
              </w:rPr>
              <w:t>, netradic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kų pamokos ir renginiai. </w:t>
            </w:r>
            <w:r w:rsidR="002F7746">
              <w:rPr>
                <w:rFonts w:ascii="Times New Roman" w:hAnsi="Times New Roman" w:cs="Times New Roman"/>
                <w:sz w:val="24"/>
                <w:szCs w:val="24"/>
              </w:rPr>
              <w:t>Kolegialaus grįžtamojo ryšio taik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FA4" w:rsidRDefault="00CA0FA4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2F7746" w:rsidRDefault="00BB364D" w:rsidP="00BB364D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512198" w:rsidRDefault="00512198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2F7746" w:rsidRDefault="00512198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E33BD">
              <w:rPr>
                <w:rFonts w:ascii="Times New Roman" w:hAnsi="Times New Roman" w:cs="Times New Roman"/>
                <w:sz w:val="24"/>
                <w:szCs w:val="24"/>
              </w:rPr>
              <w:t>etodinių grupių pirmininkai</w:t>
            </w:r>
          </w:p>
        </w:tc>
        <w:tc>
          <w:tcPr>
            <w:tcW w:w="3679" w:type="dxa"/>
          </w:tcPr>
          <w:p w:rsidR="00BB364D" w:rsidRPr="00763B57" w:rsidRDefault="00CA0FA4" w:rsidP="00D34E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364D" w:rsidRPr="00763B57">
              <w:rPr>
                <w:rFonts w:ascii="Times New Roman" w:hAnsi="Times New Roman" w:cs="Times New Roman"/>
                <w:sz w:val="24"/>
                <w:szCs w:val="24"/>
              </w:rPr>
              <w:t>0 %  pedagogų ves atviras pamokas</w:t>
            </w:r>
            <w:r w:rsidR="0014529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B364D" w:rsidRPr="00763B57">
              <w:rPr>
                <w:rFonts w:ascii="Times New Roman" w:hAnsi="Times New Roman" w:cs="Times New Roman"/>
                <w:sz w:val="24"/>
                <w:szCs w:val="24"/>
              </w:rPr>
              <w:t>dalins</w:t>
            </w:r>
            <w:r w:rsidR="0014529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BB364D" w:rsidRPr="0076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29D">
              <w:rPr>
                <w:rFonts w:ascii="Times New Roman" w:hAnsi="Times New Roman" w:cs="Times New Roman"/>
                <w:sz w:val="24"/>
                <w:szCs w:val="24"/>
              </w:rPr>
              <w:t>gerąja praktika</w:t>
            </w:r>
            <w:r w:rsidR="00BB364D" w:rsidRPr="00763B57">
              <w:rPr>
                <w:rFonts w:ascii="Times New Roman" w:hAnsi="Times New Roman" w:cs="Times New Roman"/>
                <w:sz w:val="24"/>
                <w:szCs w:val="24"/>
              </w:rPr>
              <w:t>, bendradarbiaudami mokysis iš savo patirties</w:t>
            </w:r>
            <w:r w:rsidR="00AE2994">
              <w:rPr>
                <w:rFonts w:ascii="Times New Roman" w:hAnsi="Times New Roman" w:cs="Times New Roman"/>
                <w:sz w:val="24"/>
                <w:szCs w:val="24"/>
              </w:rPr>
              <w:t xml:space="preserve">, dalinsis </w:t>
            </w:r>
            <w:r w:rsidR="001710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34E41">
              <w:rPr>
                <w:rFonts w:ascii="Times New Roman" w:hAnsi="Times New Roman" w:cs="Times New Roman"/>
                <w:sz w:val="24"/>
                <w:szCs w:val="24"/>
              </w:rPr>
              <w:t xml:space="preserve">atradimais, sumanymais ir </w:t>
            </w:r>
            <w:r w:rsidR="00AE2994">
              <w:rPr>
                <w:rFonts w:ascii="Times New Roman" w:hAnsi="Times New Roman" w:cs="Times New Roman"/>
                <w:sz w:val="24"/>
                <w:szCs w:val="24"/>
              </w:rPr>
              <w:t>kūriniais“</w:t>
            </w:r>
            <w:r w:rsidR="00CC4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9DD" w:rsidTr="00867583">
        <w:tc>
          <w:tcPr>
            <w:tcW w:w="1056" w:type="dxa"/>
          </w:tcPr>
          <w:p w:rsidR="002F7746" w:rsidRDefault="00406901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5318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kritojo stalo diskusijos:</w:t>
            </w:r>
          </w:p>
          <w:p w:rsidR="002F7746" w:rsidRDefault="002F7746" w:rsidP="0013094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imnazijos  mokinių tolimesnio mok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sėkmė</w:t>
            </w:r>
            <w:r w:rsidR="002D3060">
              <w:rPr>
                <w:rFonts w:ascii="Times New Roman" w:hAnsi="Times New Roman" w:cs="Times New Roman"/>
                <w:sz w:val="24"/>
                <w:szCs w:val="24"/>
              </w:rPr>
              <w:t>s ir sunkumai</w:t>
            </w:r>
            <w:r w:rsidR="001309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mosi tęsimo lygis baigus programą).</w:t>
            </w:r>
          </w:p>
        </w:tc>
        <w:tc>
          <w:tcPr>
            <w:tcW w:w="1981" w:type="dxa"/>
          </w:tcPr>
          <w:p w:rsidR="002F7746" w:rsidRDefault="002D3060" w:rsidP="002D3060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s </w:t>
            </w:r>
          </w:p>
        </w:tc>
        <w:tc>
          <w:tcPr>
            <w:tcW w:w="2125" w:type="dxa"/>
          </w:tcPr>
          <w:p w:rsidR="00C2719D" w:rsidRDefault="00C2719D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2F7746" w:rsidRDefault="00C2719D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32050">
              <w:rPr>
                <w:rFonts w:ascii="Times New Roman" w:hAnsi="Times New Roman" w:cs="Times New Roman"/>
                <w:sz w:val="24"/>
                <w:szCs w:val="24"/>
              </w:rPr>
              <w:t>etodinių grupių pirmininkai</w:t>
            </w:r>
          </w:p>
        </w:tc>
        <w:tc>
          <w:tcPr>
            <w:tcW w:w="3679" w:type="dxa"/>
          </w:tcPr>
          <w:p w:rsidR="002F7746" w:rsidRPr="008F66E4" w:rsidRDefault="006566E8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866" w:rsidRPr="008F66E4">
              <w:rPr>
                <w:rFonts w:ascii="Times New Roman" w:hAnsi="Times New Roman" w:cs="Times New Roman"/>
                <w:sz w:val="24"/>
                <w:szCs w:val="24"/>
              </w:rPr>
              <w:t>0 %  mokytojų   stiprins dalykų kompetencijas, stiprės bendradarbiavimo ryšiai</w:t>
            </w:r>
            <w:r w:rsidR="00527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9DD" w:rsidTr="00867583">
        <w:tc>
          <w:tcPr>
            <w:tcW w:w="1056" w:type="dxa"/>
          </w:tcPr>
          <w:p w:rsidR="002F7746" w:rsidRDefault="00406901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5318" w:type="dxa"/>
          </w:tcPr>
          <w:p w:rsidR="002F7746" w:rsidRDefault="002F7746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bendruomenių edukacinės išvykos. </w:t>
            </w:r>
          </w:p>
          <w:p w:rsidR="002F7746" w:rsidRDefault="002F7746" w:rsidP="00766BC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proceso organi</w:t>
            </w:r>
            <w:r w:rsidR="00766BC7">
              <w:rPr>
                <w:rFonts w:ascii="Times New Roman" w:hAnsi="Times New Roman" w:cs="Times New Roman"/>
                <w:sz w:val="24"/>
                <w:szCs w:val="24"/>
              </w:rPr>
              <w:t>zavimas netradicinėse aplinkose, „mokymasis be sienų“</w:t>
            </w:r>
            <w:r w:rsidR="00480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2F7746" w:rsidRDefault="00A8324C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2F7746" w:rsidRDefault="00A8324C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, dalykų mokytojai</w:t>
            </w:r>
          </w:p>
        </w:tc>
        <w:tc>
          <w:tcPr>
            <w:tcW w:w="3679" w:type="dxa"/>
          </w:tcPr>
          <w:p w:rsidR="002F7746" w:rsidRPr="00C743BA" w:rsidRDefault="00782716" w:rsidP="00766BC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47317" w:rsidRPr="00C743BA">
              <w:rPr>
                <w:rFonts w:ascii="Times New Roman" w:hAnsi="Times New Roman" w:cs="Times New Roman"/>
                <w:sz w:val="24"/>
                <w:szCs w:val="24"/>
              </w:rPr>
              <w:t xml:space="preserve"> %  mokinių išvykų metu įgis patirtį apli</w:t>
            </w:r>
            <w:r w:rsidR="00CC1922">
              <w:rPr>
                <w:rFonts w:ascii="Times New Roman" w:hAnsi="Times New Roman" w:cs="Times New Roman"/>
                <w:sz w:val="24"/>
                <w:szCs w:val="24"/>
              </w:rPr>
              <w:t>nkos  tikrovei pažinti</w:t>
            </w:r>
            <w:r w:rsidR="00766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501A" w:rsidRPr="000A2941">
              <w:rPr>
                <w:rFonts w:ascii="Times New Roman" w:hAnsi="Times New Roman" w:cs="Times New Roman"/>
                <w:sz w:val="24"/>
                <w:szCs w:val="24"/>
              </w:rPr>
              <w:t>dalykų turinį pap</w:t>
            </w:r>
            <w:r w:rsidR="00CF501A">
              <w:rPr>
                <w:rFonts w:ascii="Times New Roman" w:hAnsi="Times New Roman" w:cs="Times New Roman"/>
                <w:sz w:val="24"/>
                <w:szCs w:val="24"/>
              </w:rPr>
              <w:t xml:space="preserve">ildys gyvenimiškais pavyzdžiais, </w:t>
            </w:r>
            <w:r w:rsidR="00766BC7">
              <w:rPr>
                <w:rFonts w:ascii="Times New Roman" w:hAnsi="Times New Roman" w:cs="Times New Roman"/>
                <w:sz w:val="24"/>
                <w:szCs w:val="24"/>
              </w:rPr>
              <w:t>bus „naudojamasi kitų organizacijų ištekliais“</w:t>
            </w:r>
            <w:r w:rsidR="00CF501A" w:rsidRPr="000A2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9DD" w:rsidTr="00867583">
        <w:tc>
          <w:tcPr>
            <w:tcW w:w="1056" w:type="dxa"/>
          </w:tcPr>
          <w:p w:rsidR="00F42229" w:rsidRDefault="00406901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5318" w:type="dxa"/>
          </w:tcPr>
          <w:p w:rsidR="004D3B5D" w:rsidRDefault="004D3B5D" w:rsidP="00B113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1139C" w:rsidRPr="00B11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ietiškumo ugdymo pro</w:t>
            </w:r>
            <w:r w:rsidR="00E66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ma</w:t>
            </w:r>
            <w:r w:rsidR="00EC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D3B5D" w:rsidRPr="004D3B5D" w:rsidRDefault="007A3599" w:rsidP="004D3B5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Renginiai nuo sausio 13-osios iki kovo 11-osios</w:t>
            </w:r>
            <w:r w:rsidR="004D3B5D" w:rsidRPr="004D3B5D">
              <w:rPr>
                <w:rFonts w:ascii="Times New Roman" w:hAnsi="Times New Roman"/>
              </w:rPr>
              <w:t xml:space="preserve"> ,,</w:t>
            </w:r>
            <w:r w:rsidR="004D3B5D">
              <w:rPr>
                <w:rFonts w:ascii="Times New Roman" w:hAnsi="Times New Roman"/>
              </w:rPr>
              <w:t xml:space="preserve">Lietuva </w:t>
            </w:r>
            <w:r w:rsidR="00E66902">
              <w:rPr>
                <w:rFonts w:ascii="Times New Roman" w:hAnsi="Times New Roman"/>
              </w:rPr>
              <w:t>mano širdyje</w:t>
            </w:r>
            <w:r w:rsidR="004D3B5D" w:rsidRPr="004D3B5D">
              <w:rPr>
                <w:rFonts w:ascii="Times New Roman" w:hAnsi="Times New Roman"/>
              </w:rPr>
              <w:t>“</w:t>
            </w:r>
            <w:r w:rsidR="004D3B5D">
              <w:rPr>
                <w:rFonts w:ascii="Times New Roman" w:hAnsi="Times New Roman"/>
              </w:rPr>
              <w:t>.</w:t>
            </w:r>
          </w:p>
          <w:p w:rsidR="004D3B5D" w:rsidRDefault="00EF2031" w:rsidP="004D3B5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me </w:t>
            </w:r>
            <w:r w:rsidR="004D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kariuomenės di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="004D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3B5D" w:rsidRDefault="004D3B5D" w:rsidP="004D3B5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kcija ,,Atmintis gyva“.</w:t>
            </w:r>
          </w:p>
          <w:p w:rsidR="004D3B5D" w:rsidRDefault="004D3B5D" w:rsidP="004D3B5D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B1139C" w:rsidRPr="004D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ptautinė tolerancijos di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</w:p>
          <w:p w:rsidR="00F42229" w:rsidRPr="004D3B5D" w:rsidRDefault="00E66902" w:rsidP="00E66902">
            <w:pPr>
              <w:pStyle w:val="Sraopastraip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ė a</w:t>
            </w:r>
            <w:r w:rsidR="00F42229" w:rsidRPr="004D3B5D">
              <w:rPr>
                <w:rFonts w:ascii="Times New Roman" w:hAnsi="Times New Roman" w:cs="Times New Roman"/>
                <w:sz w:val="24"/>
                <w:szCs w:val="24"/>
              </w:rPr>
              <w:t>ntikorup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 diena</w:t>
            </w:r>
            <w:r w:rsidR="007B7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F42229" w:rsidRDefault="00FF17FE" w:rsidP="00875DE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  <w:r w:rsidR="00904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:rsidR="00F42229" w:rsidRDefault="009043FD" w:rsidP="009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Pr="009043FD">
              <w:rPr>
                <w:rFonts w:ascii="Times New Roman" w:hAnsi="Times New Roman" w:cs="Times New Roman"/>
                <w:sz w:val="24"/>
                <w:szCs w:val="24"/>
              </w:rPr>
              <w:t>Šiurkienė</w:t>
            </w:r>
          </w:p>
          <w:p w:rsidR="009043FD" w:rsidRDefault="009043FD" w:rsidP="009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Daugėlienė</w:t>
            </w:r>
            <w:r w:rsidR="000C0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59FB" w:rsidRDefault="00B659FB" w:rsidP="009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rinkienė,</w:t>
            </w:r>
          </w:p>
          <w:p w:rsidR="000C08FA" w:rsidRPr="009043FD" w:rsidRDefault="000C08FA" w:rsidP="0090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679" w:type="dxa"/>
          </w:tcPr>
          <w:p w:rsidR="00F42229" w:rsidRDefault="00E80CEC" w:rsidP="00E8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59FB" w:rsidRPr="00B659FB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vairių klasių </w:t>
            </w:r>
            <w:r w:rsidR="00B659FB" w:rsidRPr="00B659FB">
              <w:rPr>
                <w:rFonts w:ascii="Times New Roman" w:hAnsi="Times New Roman" w:cs="Times New Roman"/>
                <w:sz w:val="24"/>
                <w:szCs w:val="24"/>
              </w:rPr>
              <w:t xml:space="preserve"> mokinių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udami programoje </w:t>
            </w:r>
            <w:r w:rsidR="00B659FB" w:rsidRPr="00B659FB">
              <w:rPr>
                <w:rFonts w:ascii="Times New Roman" w:hAnsi="Times New Roman" w:cs="Times New Roman"/>
                <w:sz w:val="24"/>
                <w:szCs w:val="24"/>
              </w:rPr>
              <w:t>susitiks su tautos įvykių liudinink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59FB" w:rsidRPr="00B659FB">
              <w:rPr>
                <w:rFonts w:ascii="Times New Roman" w:hAnsi="Times New Roman" w:cs="Times New Roman"/>
                <w:sz w:val="24"/>
                <w:szCs w:val="24"/>
              </w:rPr>
              <w:t xml:space="preserve"> ir s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rins istorijos dalyko žini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ėtos asmenine, pažinimo, socialine, komunikavimo kompetencijas.</w:t>
            </w:r>
          </w:p>
        </w:tc>
      </w:tr>
      <w:tr w:rsidR="00601441" w:rsidTr="00867583">
        <w:tc>
          <w:tcPr>
            <w:tcW w:w="1056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5.</w:t>
            </w:r>
          </w:p>
        </w:tc>
        <w:tc>
          <w:tcPr>
            <w:tcW w:w="5318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/>
              </w:rPr>
            </w:pPr>
            <w:r w:rsidRPr="0097722C">
              <w:rPr>
                <w:rFonts w:ascii="Times New Roman" w:hAnsi="Times New Roman"/>
              </w:rPr>
              <w:t xml:space="preserve">Pasaulinės poezijos dienos popietė 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722C">
              <w:rPr>
                <w:rFonts w:ascii="Times New Roman" w:hAnsi="Times New Roman"/>
              </w:rPr>
              <w:t>,,</w:t>
            </w:r>
            <w:r>
              <w:rPr>
                <w:rFonts w:ascii="Times New Roman" w:hAnsi="Times New Roman"/>
              </w:rPr>
              <w:t>Eilės  pavasariui”.</w:t>
            </w:r>
          </w:p>
        </w:tc>
        <w:tc>
          <w:tcPr>
            <w:tcW w:w="1981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as-balandis </w:t>
            </w:r>
          </w:p>
        </w:tc>
        <w:tc>
          <w:tcPr>
            <w:tcW w:w="2125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ų metodinė grupė</w:t>
            </w:r>
          </w:p>
        </w:tc>
        <w:tc>
          <w:tcPr>
            <w:tcW w:w="3679" w:type="dxa"/>
          </w:tcPr>
          <w:p w:rsidR="00601441" w:rsidRPr="00AE09AB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okinių stiprins mokymosi motyvaciją, kūrybingumo kompetenciją, tenkins saviraiškos poreikius.</w:t>
            </w:r>
          </w:p>
        </w:tc>
      </w:tr>
      <w:tr w:rsidR="00601441" w:rsidTr="00867583">
        <w:tc>
          <w:tcPr>
            <w:tcW w:w="1056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6.</w:t>
            </w:r>
          </w:p>
        </w:tc>
        <w:tc>
          <w:tcPr>
            <w:tcW w:w="5318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2AC">
              <w:rPr>
                <w:rFonts w:ascii="Times New Roman" w:hAnsi="Times New Roman" w:cs="Times New Roman"/>
                <w:sz w:val="24"/>
                <w:szCs w:val="24"/>
              </w:rPr>
              <w:t>Mokinių konferencija ,,Projektai. Kūryba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72AC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981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-birželis</w:t>
            </w:r>
          </w:p>
        </w:tc>
        <w:tc>
          <w:tcPr>
            <w:tcW w:w="2125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, gamtos mokslų, IT metodinė grupė</w:t>
            </w:r>
          </w:p>
        </w:tc>
        <w:tc>
          <w:tcPr>
            <w:tcW w:w="3679" w:type="dxa"/>
          </w:tcPr>
          <w:p w:rsidR="00601441" w:rsidRPr="00921A32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mokyklos mokinių keisis kūrybinėmis idėjomis, plėtos pažinimo, komunikavimo, kūrybingumo kompetencijas.</w:t>
            </w:r>
          </w:p>
        </w:tc>
      </w:tr>
      <w:tr w:rsidR="00601441" w:rsidTr="00867583">
        <w:tc>
          <w:tcPr>
            <w:tcW w:w="1056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7.</w:t>
            </w:r>
          </w:p>
        </w:tc>
        <w:tc>
          <w:tcPr>
            <w:tcW w:w="5318" w:type="dxa"/>
          </w:tcPr>
          <w:p w:rsidR="00601441" w:rsidRPr="008272AC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inis konkursas ,,Olympis 2016“.</w:t>
            </w:r>
          </w:p>
        </w:tc>
        <w:tc>
          <w:tcPr>
            <w:tcW w:w="1981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s, lapkritis</w:t>
            </w:r>
          </w:p>
        </w:tc>
        <w:tc>
          <w:tcPr>
            <w:tcW w:w="2125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  <w:tc>
          <w:tcPr>
            <w:tcW w:w="3679" w:type="dxa"/>
          </w:tcPr>
          <w:p w:rsidR="00601441" w:rsidRPr="00A009DE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įsivertins dalykų žinias ir gebėjimus, stiprės mokymosi motyvacija. </w:t>
            </w:r>
          </w:p>
        </w:tc>
      </w:tr>
      <w:tr w:rsidR="002F3E7E" w:rsidTr="00867583">
        <w:tc>
          <w:tcPr>
            <w:tcW w:w="1056" w:type="dxa"/>
          </w:tcPr>
          <w:p w:rsidR="002F3E7E" w:rsidRDefault="002F3E7E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8.</w:t>
            </w:r>
          </w:p>
        </w:tc>
        <w:tc>
          <w:tcPr>
            <w:tcW w:w="5318" w:type="dxa"/>
          </w:tcPr>
          <w:p w:rsidR="002F3E7E" w:rsidRDefault="002F3E7E" w:rsidP="00601441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publikinė praktinė metodinė konferencija „Inovacijos pradinėje mokykloje: šiandienos aktualijos ir tendencijos“.</w:t>
            </w:r>
          </w:p>
        </w:tc>
        <w:tc>
          <w:tcPr>
            <w:tcW w:w="1981" w:type="dxa"/>
          </w:tcPr>
          <w:p w:rsidR="002F3E7E" w:rsidRDefault="002F3E7E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2125" w:type="dxa"/>
          </w:tcPr>
          <w:p w:rsidR="002F3E7E" w:rsidRDefault="002F3E7E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etodinė grupė</w:t>
            </w:r>
          </w:p>
        </w:tc>
        <w:tc>
          <w:tcPr>
            <w:tcW w:w="3679" w:type="dxa"/>
          </w:tcPr>
          <w:p w:rsidR="002F3E7E" w:rsidRPr="008D2B38" w:rsidRDefault="008D2B38" w:rsidP="008D2B3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 pradinių klasių pedagogų ves atviras pamokas, dalinsis gerąja praktika, bendradarbiaudami mokysis iš kolegų patirties.</w:t>
            </w:r>
          </w:p>
        </w:tc>
      </w:tr>
      <w:tr w:rsidR="00601441" w:rsidTr="00867583">
        <w:tc>
          <w:tcPr>
            <w:tcW w:w="1056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5318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si proceso organizavimo būdai VšĮ Respublikinės Šiaulių ligoninės Tuberkuliozės ir plaučių ligų klinikos, Moters ir vaiko klinikos vaikų ir paauglių psichiatrijos centro klasėse.</w:t>
            </w:r>
          </w:p>
        </w:tc>
        <w:tc>
          <w:tcPr>
            <w:tcW w:w="1981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 ligoninės klasių pedagogai</w:t>
            </w:r>
          </w:p>
        </w:tc>
        <w:tc>
          <w:tcPr>
            <w:tcW w:w="3679" w:type="dxa"/>
          </w:tcPr>
          <w:p w:rsidR="00601441" w:rsidRPr="00921A32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1"/>
                <w:rFonts w:ascii="Times New Roman" w:hAnsi="Times New Roman" w:cs="Times New Roman"/>
                <w:sz w:val="24"/>
                <w:szCs w:val="24"/>
              </w:rPr>
              <w:t>Vadovaujantis gydytojų rekomendacijomis, ligoninės klasėse v</w:t>
            </w:r>
            <w:r w:rsidRPr="00921A32">
              <w:rPr>
                <w:rStyle w:val="A1"/>
                <w:rFonts w:ascii="Times New Roman" w:hAnsi="Times New Roman" w:cs="Times New Roman"/>
                <w:sz w:val="24"/>
                <w:szCs w:val="24"/>
              </w:rPr>
              <w:t>ykdant  pradinio ir pagrindinio ugdymo programas</w:t>
            </w:r>
            <w:r>
              <w:rPr>
                <w:rStyle w:val="A1"/>
                <w:rFonts w:ascii="Times New Roman" w:hAnsi="Times New Roman" w:cs="Times New Roman"/>
                <w:sz w:val="24"/>
                <w:szCs w:val="24"/>
              </w:rPr>
              <w:t>,</w:t>
            </w:r>
            <w:r w:rsidRPr="00921A32">
              <w:rPr>
                <w:rStyle w:val="A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1"/>
                <w:rFonts w:ascii="Times New Roman" w:hAnsi="Times New Roman" w:cs="Times New Roman"/>
                <w:sz w:val="24"/>
                <w:szCs w:val="24"/>
              </w:rPr>
              <w:t>25</w:t>
            </w:r>
            <w:r w:rsidRPr="00C743BA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Style w:val="A1"/>
                <w:rFonts w:ascii="Times New Roman" w:hAnsi="Times New Roman" w:cs="Times New Roman"/>
                <w:sz w:val="24"/>
                <w:szCs w:val="24"/>
              </w:rPr>
              <w:t xml:space="preserve"> pedagogų sėkmingai dalyvaus partnerystės tinklo veikloje, bus užtikrinami besigydančių </w:t>
            </w:r>
            <w:r w:rsidRPr="00921A32">
              <w:rPr>
                <w:rStyle w:val="A1"/>
                <w:rFonts w:ascii="Times New Roman" w:hAnsi="Times New Roman" w:cs="Times New Roman"/>
                <w:sz w:val="24"/>
                <w:szCs w:val="24"/>
              </w:rPr>
              <w:t xml:space="preserve"> vaikų</w:t>
            </w:r>
            <w:r>
              <w:rPr>
                <w:rStyle w:val="A1"/>
                <w:rFonts w:ascii="Times New Roman" w:hAnsi="Times New Roman" w:cs="Times New Roman"/>
                <w:sz w:val="24"/>
                <w:szCs w:val="24"/>
              </w:rPr>
              <w:t xml:space="preserve">  ugdymosi, saugumo, lygių galimybių poreikiai.</w:t>
            </w:r>
          </w:p>
        </w:tc>
      </w:tr>
      <w:tr w:rsidR="00601441" w:rsidTr="00A16E34">
        <w:tc>
          <w:tcPr>
            <w:tcW w:w="14159" w:type="dxa"/>
            <w:gridSpan w:val="5"/>
          </w:tcPr>
          <w:p w:rsidR="00601441" w:rsidRPr="00B059A6" w:rsidRDefault="00601441" w:rsidP="00601441">
            <w:pPr>
              <w:pStyle w:val="Antrat1"/>
              <w:ind w:left="0" w:right="0" w:firstLine="0"/>
              <w:outlineLvl w:val="0"/>
              <w:rPr>
                <w:i w:val="0"/>
                <w:szCs w:val="24"/>
                <w:u w:val="none"/>
              </w:rPr>
            </w:pPr>
            <w:r w:rsidRPr="00B059A6">
              <w:rPr>
                <w:i w:val="0"/>
                <w:szCs w:val="24"/>
                <w:u w:val="none"/>
              </w:rPr>
              <w:t>1.2. Uždavinys. Mokyklos bendruomenės kompetencijų tobulinimas</w:t>
            </w:r>
          </w:p>
        </w:tc>
      </w:tr>
      <w:tr w:rsidR="00601441" w:rsidTr="00A16E34">
        <w:tc>
          <w:tcPr>
            <w:tcW w:w="14159" w:type="dxa"/>
            <w:gridSpan w:val="5"/>
          </w:tcPr>
          <w:p w:rsidR="00601441" w:rsidRPr="005237A0" w:rsidRDefault="00601441" w:rsidP="00601441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A0">
              <w:rPr>
                <w:rFonts w:ascii="Times New Roman" w:hAnsi="Times New Roman" w:cs="Times New Roman"/>
                <w:sz w:val="24"/>
                <w:szCs w:val="24"/>
              </w:rPr>
              <w:t>1.2.1. Priemonė. Vadovų, mokytojų ir pagalbos specialistų kompetencijų ugdymo programos įgyvendinimas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7A0">
              <w:rPr>
                <w:rFonts w:ascii="Times New Roman" w:hAnsi="Times New Roman" w:cs="Times New Roman"/>
                <w:sz w:val="24"/>
                <w:szCs w:val="24"/>
              </w:rPr>
              <w:t>1.2.2. Priemonė. Mokyklos, šeimos bei socialinių partnerių bendradarbiavimo programos įgyvendinimas</w:t>
            </w:r>
          </w:p>
        </w:tc>
      </w:tr>
      <w:tr w:rsidR="00601441" w:rsidTr="00867583">
        <w:tc>
          <w:tcPr>
            <w:tcW w:w="1056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5318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C511C">
              <w:rPr>
                <w:rFonts w:ascii="Times New Roman" w:hAnsi="Times New Roman" w:cs="Times New Roman"/>
                <w:sz w:val="24"/>
                <w:szCs w:val="24"/>
              </w:rPr>
              <w:t>rofesinių ir bendrųjų  kompetencijų stiprinimas bendradarbiaujant metodinėse grupėse</w:t>
            </w:r>
          </w:p>
          <w:p w:rsidR="00601441" w:rsidRPr="00FC511C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agal metodinių grupių planus).</w:t>
            </w:r>
          </w:p>
        </w:tc>
        <w:tc>
          <w:tcPr>
            <w:tcW w:w="1981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 metodinių grupių pirmininkai</w:t>
            </w:r>
          </w:p>
        </w:tc>
        <w:tc>
          <w:tcPr>
            <w:tcW w:w="3679" w:type="dxa"/>
          </w:tcPr>
          <w:p w:rsidR="00601441" w:rsidRPr="00D214D6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D6">
              <w:rPr>
                <w:rFonts w:ascii="Times New Roman" w:hAnsi="Times New Roman" w:cs="Times New Roman"/>
                <w:sz w:val="24"/>
                <w:szCs w:val="24"/>
              </w:rPr>
              <w:t>Stiprės besimokančios</w:t>
            </w:r>
          </w:p>
          <w:p w:rsidR="00601441" w:rsidRPr="00D214D6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D6">
              <w:rPr>
                <w:rFonts w:ascii="Times New Roman" w:hAnsi="Times New Roman" w:cs="Times New Roman"/>
                <w:sz w:val="24"/>
                <w:szCs w:val="24"/>
              </w:rPr>
              <w:t>organizacijos požymiai.</w:t>
            </w:r>
          </w:p>
          <w:p w:rsidR="00601441" w:rsidRPr="00D214D6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D6">
              <w:rPr>
                <w:rFonts w:ascii="Times New Roman" w:hAnsi="Times New Roman" w:cs="Times New Roman"/>
                <w:sz w:val="24"/>
                <w:szCs w:val="24"/>
              </w:rPr>
              <w:t>90 % pedagogų stiprins</w:t>
            </w:r>
          </w:p>
          <w:p w:rsidR="00601441" w:rsidRPr="00D214D6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D6">
              <w:rPr>
                <w:rFonts w:ascii="Times New Roman" w:hAnsi="Times New Roman" w:cs="Times New Roman"/>
                <w:sz w:val="24"/>
                <w:szCs w:val="24"/>
              </w:rPr>
              <w:t>bendrąsias, specialiąsias, profesines kompetencijas.</w:t>
            </w:r>
          </w:p>
        </w:tc>
      </w:tr>
      <w:tr w:rsidR="00601441" w:rsidTr="00867583">
        <w:tc>
          <w:tcPr>
            <w:tcW w:w="1056" w:type="dxa"/>
          </w:tcPr>
          <w:p w:rsidR="00601441" w:rsidRDefault="00601441" w:rsidP="00F22A6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  <w:r w:rsidR="00F22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</w:tcPr>
          <w:p w:rsidR="00601441" w:rsidRPr="0036137E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smeninių kompetencijų tobulinimas organi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ant mokymų ciklą bendruomenei.</w:t>
            </w:r>
          </w:p>
        </w:tc>
        <w:tc>
          <w:tcPr>
            <w:tcW w:w="1981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 metodinių grupių pirmininkai</w:t>
            </w:r>
          </w:p>
        </w:tc>
        <w:tc>
          <w:tcPr>
            <w:tcW w:w="3679" w:type="dxa"/>
          </w:tcPr>
          <w:p w:rsidR="00601441" w:rsidRPr="00D214D6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14D6">
              <w:rPr>
                <w:rFonts w:ascii="Times New Roman" w:hAnsi="Times New Roman" w:cs="Times New Roman"/>
                <w:sz w:val="24"/>
                <w:szCs w:val="24"/>
              </w:rPr>
              <w:t>0 %  bendruomenės narių (tėvų, pedagogų) bus užtikrintas kokybiškas švietimas pedagoginėmis, psichologinėmis, ugdymo temomis,  tenkinami bendruomenės poreik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441" w:rsidTr="00867583">
        <w:tc>
          <w:tcPr>
            <w:tcW w:w="1056" w:type="dxa"/>
          </w:tcPr>
          <w:p w:rsidR="00601441" w:rsidRDefault="00F22A6B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  <w:r w:rsidR="00601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</w:tcPr>
          <w:p w:rsidR="00601441" w:rsidRPr="0036137E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6137E">
              <w:rPr>
                <w:rFonts w:ascii="Times New Roman" w:hAnsi="Times New Roman" w:cs="Times New Roman"/>
                <w:sz w:val="24"/>
                <w:szCs w:val="24"/>
              </w:rPr>
              <w:t>endrakultūrinių, profesinių, bendrųjų, kompetencijų stiprinimas dalyvaujant mokyklos, miesto, šalies, tarptautiniuose projektuose, seminaruose, konferencijose, mokymuose, kursuose ir kt.</w:t>
            </w:r>
          </w:p>
        </w:tc>
        <w:tc>
          <w:tcPr>
            <w:tcW w:w="1981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 metodinių grupių pirmininkai</w:t>
            </w:r>
          </w:p>
        </w:tc>
        <w:tc>
          <w:tcPr>
            <w:tcW w:w="3679" w:type="dxa"/>
          </w:tcPr>
          <w:p w:rsidR="00601441" w:rsidRPr="00D214D6" w:rsidRDefault="00601441" w:rsidP="001407B9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14D6">
              <w:rPr>
                <w:rFonts w:ascii="Times New Roman" w:hAnsi="Times New Roman" w:cs="Times New Roman"/>
                <w:sz w:val="24"/>
                <w:szCs w:val="24"/>
              </w:rPr>
              <w:t xml:space="preserve">0 %  bendruomenės narių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bulins </w:t>
            </w:r>
            <w:r w:rsidR="00D56957">
              <w:rPr>
                <w:rFonts w:ascii="Times New Roman" w:hAnsi="Times New Roman" w:cs="Times New Roman"/>
                <w:sz w:val="24"/>
                <w:szCs w:val="24"/>
              </w:rPr>
              <w:t>kvalifikaciją G</w:t>
            </w:r>
            <w:r w:rsidR="001407B9">
              <w:rPr>
                <w:rFonts w:ascii="Times New Roman" w:hAnsi="Times New Roman" w:cs="Times New Roman"/>
                <w:sz w:val="24"/>
                <w:szCs w:val="24"/>
              </w:rPr>
              <w:t>eros mokyklos koncepcijos aspektais.</w:t>
            </w:r>
          </w:p>
        </w:tc>
      </w:tr>
      <w:tr w:rsidR="00601441" w:rsidTr="00867583">
        <w:tc>
          <w:tcPr>
            <w:tcW w:w="1056" w:type="dxa"/>
          </w:tcPr>
          <w:p w:rsidR="00601441" w:rsidRDefault="00F22A6B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  <w:r w:rsidR="00601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nio egzaminų centro veiksmo tyrimas</w:t>
            </w:r>
            <w:r w:rsidRPr="00C02E94">
              <w:rPr>
                <w:rFonts w:ascii="Times New Roman" w:hAnsi="Times New Roman" w:cs="Times New Roman"/>
                <w:sz w:val="24"/>
                <w:szCs w:val="24"/>
              </w:rPr>
              <w:t xml:space="preserve"> ,,Standartizuo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ų taikymas savivaldybėse ir mokyklose 2016-2017 m. m.“.</w:t>
            </w:r>
          </w:p>
          <w:p w:rsidR="00601441" w:rsidRPr="00C02E94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nių vertinimo įrankių 2 klasių mokiniams, standartizuotų testų 4,6,8 klasių mokiniams taikymas ir 4,6,8 klasėms klausimynų panaudojimas.</w:t>
            </w:r>
          </w:p>
        </w:tc>
        <w:tc>
          <w:tcPr>
            <w:tcW w:w="1981" w:type="dxa"/>
          </w:tcPr>
          <w:p w:rsidR="00601441" w:rsidRPr="00664EE2" w:rsidRDefault="00601441" w:rsidP="0058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>Balandis-</w:t>
            </w:r>
            <w:r w:rsidR="00580DF3"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2125" w:type="dxa"/>
          </w:tcPr>
          <w:p w:rsidR="00601441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>N. Budraitienė,</w:t>
            </w:r>
          </w:p>
          <w:p w:rsidR="00A0508A" w:rsidRPr="00664EE2" w:rsidRDefault="00A0508A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rasauskienė,</w:t>
            </w:r>
          </w:p>
          <w:p w:rsidR="00601441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asių mokytojai,</w:t>
            </w:r>
          </w:p>
          <w:p w:rsidR="00601441" w:rsidRPr="00664EE2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8 klasių vadovai, </w:t>
            </w: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>dalykų pedago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79" w:type="dxa"/>
          </w:tcPr>
          <w:p w:rsidR="00601441" w:rsidRPr="00664EE2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,8 klasių  95</w:t>
            </w: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 xml:space="preserve"> % mokinių įsivertins ugdymosi pasiekimus, pasilygins žinias ir gebėjimus klasė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, miesto, </w:t>
            </w: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>šalies lygmenimis. Bendruomenės tikslinės grupės  gaus apibendrin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 xml:space="preserve"> veiklai tobulinti naudojamus rezultatus.</w:t>
            </w:r>
          </w:p>
        </w:tc>
      </w:tr>
      <w:tr w:rsidR="00601441" w:rsidTr="00867583">
        <w:tc>
          <w:tcPr>
            <w:tcW w:w="1056" w:type="dxa"/>
          </w:tcPr>
          <w:p w:rsidR="00601441" w:rsidRDefault="00601441" w:rsidP="0061210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F22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8" w:type="dxa"/>
          </w:tcPr>
          <w:p w:rsidR="00601441" w:rsidRPr="00C251DC" w:rsidRDefault="00601441" w:rsidP="0060144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 xml:space="preserve">Progimnaz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valdos i</w:t>
            </w: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nstitucijų veiklų formos:</w:t>
            </w:r>
          </w:p>
          <w:p w:rsidR="00601441" w:rsidRPr="00C251DC" w:rsidRDefault="00601441" w:rsidP="0060144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mokyklos tarybos pasitarimai;</w:t>
            </w:r>
          </w:p>
          <w:p w:rsidR="00601441" w:rsidRPr="00C251DC" w:rsidRDefault="00601441" w:rsidP="0060144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mokytojų tarybos posėdžiai;</w:t>
            </w:r>
          </w:p>
          <w:p w:rsidR="00601441" w:rsidRPr="00C251DC" w:rsidRDefault="00601441" w:rsidP="0060144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direkcijos pasitarimai;</w:t>
            </w:r>
          </w:p>
          <w:p w:rsidR="00601441" w:rsidRPr="00C251DC" w:rsidRDefault="00601441" w:rsidP="0060144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mokytojų metodinių grupių susirinkimai;</w:t>
            </w:r>
          </w:p>
          <w:p w:rsidR="00601441" w:rsidRPr="00C251DC" w:rsidRDefault="00601441" w:rsidP="0060144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vaiko gerovės komisijos posėdžiai;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1DC">
              <w:rPr>
                <w:rFonts w:ascii="Times New Roman" w:hAnsi="Times New Roman" w:cs="Times New Roman"/>
                <w:sz w:val="24"/>
                <w:szCs w:val="24"/>
              </w:rPr>
              <w:t>mokinių parlamento sesijos.</w:t>
            </w:r>
          </w:p>
        </w:tc>
        <w:tc>
          <w:tcPr>
            <w:tcW w:w="1981" w:type="dxa"/>
          </w:tcPr>
          <w:p w:rsidR="00601441" w:rsidRPr="00B1440B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Per metus</w:t>
            </w:r>
          </w:p>
          <w:p w:rsidR="00601441" w:rsidRPr="00B1440B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3-5 kartus,</w:t>
            </w:r>
          </w:p>
          <w:p w:rsidR="00601441" w:rsidRPr="00B1440B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125" w:type="dxa"/>
          </w:tcPr>
          <w:p w:rsidR="00601441" w:rsidRPr="00B1440B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601441" w:rsidRPr="00B1440B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40B">
              <w:rPr>
                <w:rFonts w:ascii="Times New Roman" w:hAnsi="Times New Roman" w:cs="Times New Roman"/>
                <w:sz w:val="24"/>
                <w:szCs w:val="24"/>
              </w:rPr>
              <w:t>savivaldos institucijų vadovai</w:t>
            </w:r>
          </w:p>
        </w:tc>
        <w:tc>
          <w:tcPr>
            <w:tcW w:w="3679" w:type="dxa"/>
          </w:tcPr>
          <w:p w:rsidR="00601441" w:rsidRDefault="00601441" w:rsidP="0060144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ivaldos institucijų atstovų, gaus informacinę ir konsultacinę pagalbą, įsijungs į mokyklos valdymą, pokyčių inicijavimą ir jų įgyvendinimą.</w:t>
            </w:r>
          </w:p>
          <w:p w:rsidR="00601441" w:rsidRDefault="00601441" w:rsidP="0060144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441" w:rsidRPr="00B1440B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41" w:rsidTr="00867583">
        <w:tc>
          <w:tcPr>
            <w:tcW w:w="1056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</w:t>
            </w:r>
          </w:p>
        </w:tc>
        <w:tc>
          <w:tcPr>
            <w:tcW w:w="5318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ųjų metų minėtinos datos.</w:t>
            </w:r>
          </w:p>
          <w:p w:rsidR="00601441" w:rsidRPr="00430149" w:rsidRDefault="00601441" w:rsidP="006014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1.2.2.1.1. </w:t>
            </w:r>
            <w:r w:rsidRPr="004301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017-ieji Lietuvos Respublikos Seimo nutarimu paskelbti: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01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)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ių kalbos kultūros metais,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) </w:t>
            </w:r>
            <w:r w:rsidRPr="004301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laipėdos krašto rašytojos, autobiografinių apysakų ir romanų kūrėjos Ievos Simonaitytės me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120-osios gimimo metinės)</w:t>
            </w:r>
            <w:r w:rsidRPr="004301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</w:t>
            </w:r>
            <w:r w:rsidRPr="004301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girdo Juliaus Greimo metais (100-osios gimimo metinės);</w:t>
            </w:r>
            <w:r w:rsidRPr="004301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)  t</w:t>
            </w:r>
            <w:r w:rsidRPr="004301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inio kostiumo metais;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e)  p</w:t>
            </w:r>
            <w:r w:rsidRPr="004301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iakalnių metais;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)  r</w:t>
            </w:r>
            <w:r w:rsidRPr="004301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formacijos meta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500-osios metinės)</w:t>
            </w:r>
            <w:r w:rsidRPr="0043014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  </w:t>
            </w:r>
          </w:p>
          <w:p w:rsidR="00601441" w:rsidRDefault="000C05D4" w:rsidP="006014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)  </w:t>
            </w:r>
            <w:r w:rsidR="006014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metais.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2. Bibliotekos informacinio centro programos vykdymas: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Literatūrinė-muzikinė popietė „Maironiui-155“.</w:t>
            </w:r>
          </w:p>
          <w:p w:rsidR="00601441" w:rsidRPr="00430149" w:rsidRDefault="00601441" w:rsidP="00601441">
            <w:pPr>
              <w:pStyle w:val="Sraopastraipa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314E84">
              <w:rPr>
                <w:rFonts w:ascii="Times New Roman" w:hAnsi="Times New Roman" w:cs="Times New Roman"/>
                <w:bCs/>
                <w:sz w:val="24"/>
                <w:szCs w:val="24"/>
              </w:rPr>
              <w:t>Integruo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eratūrinės – muzikinės pamokos.</w:t>
            </w:r>
          </w:p>
        </w:tc>
        <w:tc>
          <w:tcPr>
            <w:tcW w:w="1981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</w:p>
        </w:tc>
        <w:tc>
          <w:tcPr>
            <w:tcW w:w="2125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Vadeikienė,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Varanauskienė,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Šiurkienė, 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Daugėlienė,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Petrauskas,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vanytė-Gimžauskienė,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Valukonis,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peičienė,</w:t>
            </w:r>
          </w:p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 grupė</w:t>
            </w:r>
          </w:p>
        </w:tc>
        <w:tc>
          <w:tcPr>
            <w:tcW w:w="3679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</w:t>
            </w:r>
            <w:r w:rsidRPr="00D214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uomenės narių organizuodami ir dalyvaudami renginiuose puoselės ir plėtos mokyklos kultūrą, iniciatyvumo, kūrybingumo kompetenciją, vertybių sistemą.</w:t>
            </w:r>
          </w:p>
        </w:tc>
      </w:tr>
      <w:tr w:rsidR="00601441" w:rsidTr="00867583">
        <w:tc>
          <w:tcPr>
            <w:tcW w:w="1056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2.</w:t>
            </w:r>
          </w:p>
        </w:tc>
        <w:tc>
          <w:tcPr>
            <w:tcW w:w="5318" w:type="dxa"/>
          </w:tcPr>
          <w:p w:rsidR="00601441" w:rsidRPr="003E0147" w:rsidRDefault="00601441" w:rsidP="0060144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3E0147">
              <w:rPr>
                <w:rFonts w:ascii="Times New Roman" w:hAnsi="Times New Roman" w:cs="Times New Roman"/>
                <w:sz w:val="24"/>
                <w:szCs w:val="24"/>
              </w:rPr>
              <w:t>Ugdymo(</w:t>
            </w:r>
            <w:proofErr w:type="spellStart"/>
            <w:r w:rsidRPr="003E014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E0147">
              <w:rPr>
                <w:rFonts w:ascii="Times New Roman" w:hAnsi="Times New Roman" w:cs="Times New Roman"/>
                <w:sz w:val="24"/>
                <w:szCs w:val="24"/>
              </w:rPr>
              <w:t>) proceso stebėse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 kokybės</w:t>
            </w:r>
            <w:r w:rsidRPr="003E0147">
              <w:rPr>
                <w:rFonts w:ascii="Times New Roman" w:hAnsi="Times New Roman" w:cs="Times New Roman"/>
                <w:sz w:val="24"/>
                <w:szCs w:val="24"/>
              </w:rPr>
              <w:t xml:space="preserve"> įsivertinimas pr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nazijoje ir ligoninės klasėse.</w:t>
            </w:r>
          </w:p>
        </w:tc>
        <w:tc>
          <w:tcPr>
            <w:tcW w:w="1981" w:type="dxa"/>
          </w:tcPr>
          <w:p w:rsidR="00601441" w:rsidRPr="007614CA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CA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601441" w:rsidRPr="007614CA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1441" w:rsidRPr="007614CA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4CA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601441" w:rsidRPr="007614CA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CA">
              <w:rPr>
                <w:rFonts w:ascii="Times New Roman" w:hAnsi="Times New Roman" w:cs="Times New Roman"/>
                <w:sz w:val="24"/>
                <w:szCs w:val="24"/>
              </w:rPr>
              <w:t xml:space="preserve">metodinių grupių pirmininkai, </w:t>
            </w:r>
          </w:p>
          <w:p w:rsidR="00601441" w:rsidRPr="007614CA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4CA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ų vadovai, dalykų mokytojai </w:t>
            </w:r>
          </w:p>
        </w:tc>
        <w:tc>
          <w:tcPr>
            <w:tcW w:w="3679" w:type="dxa"/>
          </w:tcPr>
          <w:p w:rsidR="00601441" w:rsidRPr="007614CA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64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druomenės narių dalyvaus įsivertinant ir tobulinant mokyklos veiklą, analizuos ugdymo turinio pokyčių įgyvendinimą, taikys  vidaus ir išorės vertinimo išvadas.</w:t>
            </w:r>
          </w:p>
        </w:tc>
      </w:tr>
      <w:tr w:rsidR="00601441" w:rsidTr="00867583">
        <w:tc>
          <w:tcPr>
            <w:tcW w:w="1056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3.</w:t>
            </w:r>
          </w:p>
        </w:tc>
        <w:tc>
          <w:tcPr>
            <w:tcW w:w="5318" w:type="dxa"/>
          </w:tcPr>
          <w:p w:rsidR="00601441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D5">
              <w:rPr>
                <w:rFonts w:ascii="Times New Roman" w:hAnsi="Times New Roman" w:cs="Times New Roman"/>
                <w:sz w:val="24"/>
                <w:szCs w:val="24"/>
              </w:rPr>
              <w:t>Moky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6CD5">
              <w:rPr>
                <w:rFonts w:ascii="Times New Roman" w:hAnsi="Times New Roman" w:cs="Times New Roman"/>
                <w:sz w:val="24"/>
                <w:szCs w:val="24"/>
              </w:rPr>
              <w:t>šei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ocialinių partnerių  bendradarbiavimo programos vykdymas.</w:t>
            </w:r>
          </w:p>
          <w:p w:rsidR="00601441" w:rsidRDefault="00601441" w:rsidP="00601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tautinei šeimos dienai skirti renginiai.</w:t>
            </w:r>
          </w:p>
          <w:p w:rsidR="00601441" w:rsidRDefault="00601441" w:rsidP="00601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elyno bendruomenės sporto šventė.</w:t>
            </w:r>
          </w:p>
          <w:p w:rsidR="00601441" w:rsidRDefault="00601441" w:rsidP="00601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oda „Mokyklos istorija nuotraukose“.</w:t>
            </w:r>
          </w:p>
          <w:p w:rsidR="00601441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01441" w:rsidRPr="0021758E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8E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601441" w:rsidRPr="0021758E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1441" w:rsidRPr="0021758E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8E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601441" w:rsidRPr="0021758E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8E"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  <w:p w:rsidR="00601441" w:rsidRPr="0021758E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8E">
              <w:rPr>
                <w:rFonts w:ascii="Times New Roman" w:hAnsi="Times New Roman" w:cs="Times New Roman"/>
                <w:sz w:val="24"/>
                <w:szCs w:val="24"/>
              </w:rPr>
              <w:t>Vaiko gerovės komisija,</w:t>
            </w:r>
          </w:p>
          <w:p w:rsidR="00601441" w:rsidRPr="0021758E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8E">
              <w:rPr>
                <w:rFonts w:ascii="Times New Roman" w:hAnsi="Times New Roman" w:cs="Times New Roman"/>
                <w:sz w:val="24"/>
                <w:szCs w:val="24"/>
              </w:rPr>
              <w:t xml:space="preserve">neformaliojo švietimo grupių vadovai </w:t>
            </w:r>
          </w:p>
        </w:tc>
        <w:tc>
          <w:tcPr>
            <w:tcW w:w="3679" w:type="dxa"/>
          </w:tcPr>
          <w:p w:rsidR="00601441" w:rsidRPr="0021758E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8E">
              <w:rPr>
                <w:rFonts w:ascii="Times New Roman" w:hAnsi="Times New Roman" w:cs="Times New Roman"/>
                <w:sz w:val="24"/>
                <w:szCs w:val="24"/>
              </w:rPr>
              <w:t>80%  tėvų aktyvo dalyvau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iks siūlymus, </w:t>
            </w:r>
            <w:r w:rsidRPr="0021758E">
              <w:rPr>
                <w:rFonts w:ascii="Times New Roman" w:hAnsi="Times New Roman" w:cs="Times New Roman"/>
                <w:sz w:val="24"/>
                <w:szCs w:val="24"/>
              </w:rPr>
              <w:t>priims sprendimus planuodami ir vertindami ugdymo proce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441" w:rsidRDefault="00601441" w:rsidP="0060144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  tėvų, socialinių partnerių  aktyviai dalyvaus švietimo veikloje.</w:t>
            </w:r>
          </w:p>
          <w:p w:rsidR="00601441" w:rsidRPr="0021758E" w:rsidRDefault="00601441" w:rsidP="00601441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758E">
              <w:rPr>
                <w:rFonts w:ascii="Times New Roman" w:hAnsi="Times New Roman" w:cs="Times New Roman"/>
                <w:sz w:val="24"/>
                <w:szCs w:val="24"/>
              </w:rPr>
              <w:t xml:space="preserve">80%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ėvų bendruomenės narių sistemingai, laiku gaus informaciją apie vaikų pasiekimus ir pažangą, progimnazijos veiklos kokybės pokyčius.</w:t>
            </w:r>
          </w:p>
        </w:tc>
      </w:tr>
      <w:tr w:rsidR="00601441" w:rsidTr="00867583">
        <w:tc>
          <w:tcPr>
            <w:tcW w:w="1056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4.</w:t>
            </w:r>
          </w:p>
        </w:tc>
        <w:tc>
          <w:tcPr>
            <w:tcW w:w="5318" w:type="dxa"/>
          </w:tcPr>
          <w:p w:rsidR="00601441" w:rsidRDefault="00601441" w:rsidP="006014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imo įgūdžių, prevencijos, sveikatos stiprinimo programos ,,Augu sveikas ir laimingas“ vykdymas</w:t>
            </w:r>
            <w:r w:rsidRPr="001409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01441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smo savaitė „Savaitė be patyčių“.</w:t>
            </w:r>
          </w:p>
          <w:p w:rsidR="00601441" w:rsidRPr="0055328D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„Sveikatiada“ vykdymas.</w:t>
            </w:r>
          </w:p>
        </w:tc>
        <w:tc>
          <w:tcPr>
            <w:tcW w:w="1981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2125" w:type="dxa"/>
          </w:tcPr>
          <w:p w:rsidR="00601441" w:rsidRDefault="00601441" w:rsidP="0060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T</w:t>
            </w:r>
            <w:r w:rsidRPr="00EA480E">
              <w:rPr>
                <w:rFonts w:ascii="Times New Roman" w:hAnsi="Times New Roman" w:cs="Times New Roman"/>
                <w:sz w:val="24"/>
                <w:szCs w:val="24"/>
              </w:rPr>
              <w:t>rin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441" w:rsidRDefault="00601441" w:rsidP="0060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Venslovienė,</w:t>
            </w:r>
          </w:p>
          <w:p w:rsidR="00601441" w:rsidRDefault="00601441" w:rsidP="0060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  <w:p w:rsidR="00601441" w:rsidRDefault="00601441" w:rsidP="0060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apkevičiūtė,</w:t>
            </w:r>
          </w:p>
          <w:p w:rsidR="00601441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ultūros mokytojai</w:t>
            </w:r>
          </w:p>
          <w:p w:rsidR="00601441" w:rsidRPr="00EA480E" w:rsidRDefault="00601441" w:rsidP="00601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601441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AC9">
              <w:rPr>
                <w:rFonts w:ascii="Times New Roman" w:hAnsi="Times New Roman" w:cs="Times New Roman"/>
                <w:sz w:val="24"/>
                <w:szCs w:val="24"/>
              </w:rPr>
              <w:t xml:space="preserve">Programa siekiama form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ų</w:t>
            </w:r>
            <w:r w:rsidRPr="000F2AC9">
              <w:rPr>
                <w:rFonts w:ascii="Times New Roman" w:hAnsi="Times New Roman" w:cs="Times New Roman"/>
                <w:sz w:val="24"/>
                <w:szCs w:val="24"/>
              </w:rPr>
              <w:t xml:space="preserve"> sveikos gyvensenos įgūdžius, bendrom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AC9">
              <w:rPr>
                <w:rFonts w:ascii="Times New Roman" w:hAnsi="Times New Roman" w:cs="Times New Roman"/>
                <w:sz w:val="24"/>
                <w:szCs w:val="24"/>
              </w:rPr>
              <w:t>bendruomenės pastangomis kurti integruotą, visa apimančią sveikatos stiprinimo sistemą bei sveikatai palankią aplinką.</w:t>
            </w:r>
          </w:p>
        </w:tc>
      </w:tr>
      <w:tr w:rsidR="00601441" w:rsidTr="00867583">
        <w:tc>
          <w:tcPr>
            <w:tcW w:w="1056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5.</w:t>
            </w:r>
          </w:p>
        </w:tc>
        <w:tc>
          <w:tcPr>
            <w:tcW w:w="5318" w:type="dxa"/>
          </w:tcPr>
          <w:p w:rsidR="00601441" w:rsidRPr="005135F4" w:rsidRDefault="00601441" w:rsidP="0060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bendruomenės kūrybiškumo dirbtuvės „Gurg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iu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gų“. </w:t>
            </w:r>
          </w:p>
        </w:tc>
        <w:tc>
          <w:tcPr>
            <w:tcW w:w="1981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2125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ų metodinė grupė</w:t>
            </w:r>
          </w:p>
        </w:tc>
        <w:tc>
          <w:tcPr>
            <w:tcW w:w="3679" w:type="dxa"/>
          </w:tcPr>
          <w:p w:rsidR="00601441" w:rsidRDefault="00601441" w:rsidP="00601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pradinių klasių mokinių plėtos iniciatyvumo, kūrybingumo, komunikavimo kompetencijas taikydami integralaus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turinio žinias ir gebėjimus.</w:t>
            </w:r>
          </w:p>
        </w:tc>
      </w:tr>
      <w:tr w:rsidR="00BA4A6A" w:rsidTr="00867583">
        <w:tc>
          <w:tcPr>
            <w:tcW w:w="1056" w:type="dxa"/>
          </w:tcPr>
          <w:p w:rsidR="00BA4A6A" w:rsidRDefault="002D65B5" w:rsidP="00BA4A6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6.</w:t>
            </w:r>
          </w:p>
        </w:tc>
        <w:tc>
          <w:tcPr>
            <w:tcW w:w="5318" w:type="dxa"/>
          </w:tcPr>
          <w:p w:rsidR="00BA4A6A" w:rsidRDefault="00BA4A6A" w:rsidP="00BA4A6A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7722C">
              <w:rPr>
                <w:rFonts w:ascii="Times New Roman" w:hAnsi="Times New Roman"/>
              </w:rPr>
              <w:t>Anglų kalbos renginys „Ko išmo</w:t>
            </w:r>
            <w:r>
              <w:rPr>
                <w:rFonts w:ascii="Times New Roman" w:hAnsi="Times New Roman"/>
              </w:rPr>
              <w:t xml:space="preserve">kome pradinėje mokykloje: </w:t>
            </w:r>
            <w:r w:rsidRPr="0097722C">
              <w:rPr>
                <w:rFonts w:ascii="Times New Roman" w:hAnsi="Times New Roman"/>
              </w:rPr>
              <w:t xml:space="preserve">1,2,3 English </w:t>
            </w:r>
            <w:proofErr w:type="spellStart"/>
            <w:r w:rsidRPr="0097722C">
              <w:rPr>
                <w:rFonts w:ascii="Times New Roman" w:hAnsi="Times New Roman"/>
              </w:rPr>
              <w:t>is</w:t>
            </w:r>
            <w:proofErr w:type="spellEnd"/>
            <w:r w:rsidRPr="0097722C">
              <w:rPr>
                <w:rFonts w:ascii="Times New Roman" w:hAnsi="Times New Roman"/>
              </w:rPr>
              <w:t xml:space="preserve"> </w:t>
            </w:r>
            <w:proofErr w:type="spellStart"/>
            <w:r w:rsidRPr="0097722C">
              <w:rPr>
                <w:rFonts w:ascii="Times New Roman" w:hAnsi="Times New Roman"/>
              </w:rPr>
              <w:t>Fun</w:t>
            </w:r>
            <w:proofErr w:type="spellEnd"/>
            <w:r w:rsidRPr="0097722C">
              <w:rPr>
                <w:rFonts w:ascii="Times New Roman" w:hAnsi="Times New Roman"/>
              </w:rPr>
              <w:t xml:space="preserve"> </w:t>
            </w:r>
            <w:r w:rsidRPr="0097722C">
              <w:rPr>
                <w:rFonts w:ascii="Times New Roman" w:hAnsi="Times New Roman"/>
                <w:bCs/>
              </w:rPr>
              <w:t>to  Me”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981" w:type="dxa"/>
          </w:tcPr>
          <w:p w:rsidR="00BA4A6A" w:rsidRDefault="00BA4A6A" w:rsidP="00BA4A6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is </w:t>
            </w:r>
          </w:p>
        </w:tc>
        <w:tc>
          <w:tcPr>
            <w:tcW w:w="2125" w:type="dxa"/>
          </w:tcPr>
          <w:p w:rsidR="00BA4A6A" w:rsidRDefault="00BA4A6A" w:rsidP="00BA4A6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kalbos mokytojos </w:t>
            </w:r>
          </w:p>
        </w:tc>
        <w:tc>
          <w:tcPr>
            <w:tcW w:w="3679" w:type="dxa"/>
          </w:tcPr>
          <w:p w:rsidR="00BA4A6A" w:rsidRDefault="00BA4A6A" w:rsidP="00BA4A6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ųjų klasių mokinių pasitikrins, įsivertins kalbos žinias, plėtos komunikavimo, iniciatyvumo, kūrybingumo kompetencijas.</w:t>
            </w:r>
          </w:p>
        </w:tc>
      </w:tr>
      <w:tr w:rsidR="00BA4A6A" w:rsidTr="00867583">
        <w:tc>
          <w:tcPr>
            <w:tcW w:w="1056" w:type="dxa"/>
          </w:tcPr>
          <w:p w:rsidR="00BA4A6A" w:rsidRDefault="002D65B5" w:rsidP="00BA4A6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7.</w:t>
            </w:r>
          </w:p>
        </w:tc>
        <w:tc>
          <w:tcPr>
            <w:tcW w:w="5318" w:type="dxa"/>
          </w:tcPr>
          <w:p w:rsidR="00BA4A6A" w:rsidRDefault="00BA4A6A" w:rsidP="00BA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CB0">
              <w:rPr>
                <w:rFonts w:ascii="Times New Roman" w:hAnsi="Times New Roman" w:cs="Times New Roman"/>
                <w:sz w:val="24"/>
                <w:szCs w:val="24"/>
              </w:rPr>
              <w:t>Tarpkultūrinis projektas ,,Žemės raštai“.</w:t>
            </w:r>
          </w:p>
          <w:p w:rsidR="00BA4A6A" w:rsidRPr="006144CC" w:rsidRDefault="00BA4A6A" w:rsidP="00BA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inis spektaklis „Metų laikai“.</w:t>
            </w:r>
          </w:p>
        </w:tc>
        <w:tc>
          <w:tcPr>
            <w:tcW w:w="1981" w:type="dxa"/>
          </w:tcPr>
          <w:p w:rsidR="00BA4A6A" w:rsidRDefault="00BA4A6A" w:rsidP="00BA4A6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is </w:t>
            </w:r>
          </w:p>
        </w:tc>
        <w:tc>
          <w:tcPr>
            <w:tcW w:w="2125" w:type="dxa"/>
          </w:tcPr>
          <w:p w:rsidR="00BA4A6A" w:rsidRDefault="00BA4A6A" w:rsidP="00BA4A6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ų metodinė grupė</w:t>
            </w:r>
          </w:p>
        </w:tc>
        <w:tc>
          <w:tcPr>
            <w:tcW w:w="3679" w:type="dxa"/>
          </w:tcPr>
          <w:p w:rsidR="00BA4A6A" w:rsidRDefault="00BA4A6A" w:rsidP="00BA4A6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ujant su konferencijos dalyviais, bus parengta mokinių veiklų ir iniciatyvų  knyga Žemei.</w:t>
            </w:r>
          </w:p>
        </w:tc>
      </w:tr>
      <w:tr w:rsidR="008530EF" w:rsidTr="00867583">
        <w:tc>
          <w:tcPr>
            <w:tcW w:w="1056" w:type="dxa"/>
          </w:tcPr>
          <w:p w:rsidR="008530EF" w:rsidRDefault="008530EF" w:rsidP="008530E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8.</w:t>
            </w:r>
          </w:p>
        </w:tc>
        <w:tc>
          <w:tcPr>
            <w:tcW w:w="5318" w:type="dxa"/>
          </w:tcPr>
          <w:p w:rsidR="008530EF" w:rsidRPr="004B3BE4" w:rsidRDefault="008530EF" w:rsidP="0085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4">
              <w:rPr>
                <w:rFonts w:ascii="Times New Roman" w:hAnsi="Times New Roman" w:cs="Times New Roman"/>
                <w:sz w:val="24"/>
                <w:szCs w:val="24"/>
              </w:rPr>
              <w:t>Dovana mokyklai. Projektinė  veikla  „Obuoliadienis“.</w:t>
            </w:r>
          </w:p>
        </w:tc>
        <w:tc>
          <w:tcPr>
            <w:tcW w:w="1981" w:type="dxa"/>
          </w:tcPr>
          <w:p w:rsidR="008530EF" w:rsidRPr="004B3BE4" w:rsidRDefault="008530EF" w:rsidP="0085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2125" w:type="dxa"/>
          </w:tcPr>
          <w:p w:rsidR="008530EF" w:rsidRPr="004B3BE4" w:rsidRDefault="008530EF" w:rsidP="0085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4">
              <w:rPr>
                <w:rFonts w:ascii="Times New Roman" w:hAnsi="Times New Roman" w:cs="Times New Roman"/>
                <w:sz w:val="24"/>
                <w:szCs w:val="24"/>
              </w:rPr>
              <w:t>Pradinių klasių metodinės grupės nariai</w:t>
            </w:r>
          </w:p>
        </w:tc>
        <w:tc>
          <w:tcPr>
            <w:tcW w:w="3679" w:type="dxa"/>
          </w:tcPr>
          <w:p w:rsidR="008530EF" w:rsidRPr="008117B2" w:rsidRDefault="008530EF" w:rsidP="008530E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pedagogų, 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ir jų šeimos narių  bendradarbiaudami  dalyvaus projekto integracinėse veiklose, dalinsis gerąja patirtimi, stiprės mokyklos ir šeimos ryšiai.</w:t>
            </w:r>
          </w:p>
        </w:tc>
      </w:tr>
      <w:tr w:rsidR="008530EF" w:rsidTr="00867583">
        <w:tc>
          <w:tcPr>
            <w:tcW w:w="1056" w:type="dxa"/>
          </w:tcPr>
          <w:p w:rsidR="008530EF" w:rsidRDefault="008530EF" w:rsidP="008530E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9.</w:t>
            </w:r>
          </w:p>
        </w:tc>
        <w:tc>
          <w:tcPr>
            <w:tcW w:w="5318" w:type="dxa"/>
          </w:tcPr>
          <w:p w:rsidR="008530EF" w:rsidRPr="004E411B" w:rsidRDefault="008530EF" w:rsidP="0085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iškų veiklų projektas „</w:t>
            </w:r>
            <w:r w:rsidRPr="00A16E34">
              <w:rPr>
                <w:rFonts w:ascii="Times New Roman" w:hAnsi="Times New Roman" w:cs="Times New Roman"/>
                <w:sz w:val="24"/>
                <w:szCs w:val="24"/>
              </w:rPr>
              <w:t>Žibintų šven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16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34">
              <w:rPr>
                <w:rFonts w:ascii="Times New Roman" w:hAnsi="Times New Roman" w:cs="Times New Roman"/>
                <w:sz w:val="24"/>
                <w:szCs w:val="24"/>
              </w:rPr>
              <w:t xml:space="preserve">Mies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dinių klasių </w:t>
            </w:r>
            <w:r w:rsidRPr="00A16E34">
              <w:rPr>
                <w:rFonts w:ascii="Times New Roman" w:hAnsi="Times New Roman" w:cs="Times New Roman"/>
                <w:sz w:val="24"/>
                <w:szCs w:val="24"/>
              </w:rPr>
              <w:t>mokinių kūrybinių darbų par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8530EF" w:rsidRDefault="008530EF" w:rsidP="008530E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tis </w:t>
            </w:r>
          </w:p>
        </w:tc>
        <w:tc>
          <w:tcPr>
            <w:tcW w:w="2125" w:type="dxa"/>
          </w:tcPr>
          <w:p w:rsidR="008530EF" w:rsidRDefault="008530EF" w:rsidP="008530E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ų metodinė grupė</w:t>
            </w:r>
          </w:p>
        </w:tc>
        <w:tc>
          <w:tcPr>
            <w:tcW w:w="3679" w:type="dxa"/>
          </w:tcPr>
          <w:p w:rsidR="008530EF" w:rsidRDefault="008530EF" w:rsidP="008530E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os, pasaulio pažinimo, dorinio ugdymo, dailės, technologijų dalykų žinių ir gebėjimų integravimas, taikymas netradicinėje veikloje.</w:t>
            </w:r>
          </w:p>
        </w:tc>
      </w:tr>
      <w:tr w:rsidR="008530EF" w:rsidTr="00867583">
        <w:tc>
          <w:tcPr>
            <w:tcW w:w="1056" w:type="dxa"/>
          </w:tcPr>
          <w:p w:rsidR="008530EF" w:rsidRDefault="008530EF" w:rsidP="008530EF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0.</w:t>
            </w:r>
          </w:p>
        </w:tc>
        <w:tc>
          <w:tcPr>
            <w:tcW w:w="5318" w:type="dxa"/>
          </w:tcPr>
          <w:p w:rsidR="008530EF" w:rsidRPr="00F743C5" w:rsidRDefault="008530EF" w:rsidP="0085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C5">
              <w:rPr>
                <w:rFonts w:ascii="Times New Roman" w:hAnsi="Times New Roman" w:cs="Times New Roman"/>
                <w:sz w:val="24"/>
                <w:szCs w:val="24"/>
              </w:rPr>
              <w:t>Šiaulių m. savivaldyb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delyno, V. Kudirkos, Salduvės, „Romuvos“ progimnazijų </w:t>
            </w:r>
            <w:r w:rsidRPr="00F743C5">
              <w:rPr>
                <w:rFonts w:ascii="Times New Roman" w:hAnsi="Times New Roman" w:cs="Times New Roman"/>
                <w:sz w:val="24"/>
                <w:szCs w:val="24"/>
              </w:rPr>
              <w:t xml:space="preserve">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mos</w:t>
            </w:r>
            <w:r w:rsidRPr="00F743C5">
              <w:rPr>
                <w:rFonts w:ascii="Times New Roman" w:hAnsi="Times New Roman" w:cs="Times New Roman"/>
                <w:sz w:val="24"/>
                <w:szCs w:val="24"/>
              </w:rPr>
              <w:t xml:space="preserve"> ,,Pagalbos vaikams, turintiems elgesio ir emocijų sunku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io kūrimas Šiaulių mieste“ plėtojimas.</w:t>
            </w:r>
          </w:p>
        </w:tc>
        <w:tc>
          <w:tcPr>
            <w:tcW w:w="1981" w:type="dxa"/>
          </w:tcPr>
          <w:p w:rsidR="008530EF" w:rsidRPr="00F743C5" w:rsidRDefault="008530EF" w:rsidP="0085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C5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8530EF" w:rsidRDefault="008530EF" w:rsidP="0085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C5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0EF" w:rsidRPr="00F743C5" w:rsidRDefault="008530EF" w:rsidP="0085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</w:tc>
        <w:tc>
          <w:tcPr>
            <w:tcW w:w="3679" w:type="dxa"/>
          </w:tcPr>
          <w:p w:rsidR="008530EF" w:rsidRPr="00F743C5" w:rsidRDefault="008530EF" w:rsidP="0085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C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dagogai išmoks efektyviomis priemonėmis keisti nepageidaujamą mokinių elgesį taikydami p</w:t>
            </w:r>
            <w:r w:rsidRPr="00F743C5">
              <w:rPr>
                <w:rStyle w:val="f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zityvaus</w:t>
            </w:r>
            <w:r w:rsidRPr="00F743C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743C5">
              <w:rPr>
                <w:rStyle w:val="Emfaz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elgesio formavimo modelio instrumentus </w:t>
            </w:r>
          </w:p>
        </w:tc>
      </w:tr>
      <w:tr w:rsidR="008530EF" w:rsidTr="00A16E34">
        <w:tc>
          <w:tcPr>
            <w:tcW w:w="14159" w:type="dxa"/>
            <w:gridSpan w:val="5"/>
          </w:tcPr>
          <w:p w:rsidR="008530EF" w:rsidRPr="00D17000" w:rsidRDefault="008530EF" w:rsidP="00853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000">
              <w:rPr>
                <w:rFonts w:ascii="Times New Roman" w:hAnsi="Times New Roman" w:cs="Times New Roman"/>
                <w:b/>
                <w:sz w:val="24"/>
                <w:szCs w:val="24"/>
              </w:rPr>
              <w:t>2 tikslas. Mokinių veiklumo skatinimas</w:t>
            </w:r>
          </w:p>
        </w:tc>
      </w:tr>
      <w:tr w:rsidR="008530EF" w:rsidTr="00A16E34">
        <w:tc>
          <w:tcPr>
            <w:tcW w:w="14159" w:type="dxa"/>
            <w:gridSpan w:val="5"/>
          </w:tcPr>
          <w:p w:rsidR="008530EF" w:rsidRPr="00D17000" w:rsidRDefault="008530EF" w:rsidP="008530EF">
            <w:pPr>
              <w:pStyle w:val="Antrat2"/>
              <w:spacing w:line="240" w:lineRule="auto"/>
              <w:ind w:left="0" w:firstLin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1700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1. Uždavinys.  Mokinių saviraiškos poreikių tenkinimas </w:t>
            </w:r>
          </w:p>
        </w:tc>
      </w:tr>
      <w:tr w:rsidR="008530EF" w:rsidTr="00A16E34">
        <w:tc>
          <w:tcPr>
            <w:tcW w:w="14159" w:type="dxa"/>
            <w:gridSpan w:val="5"/>
          </w:tcPr>
          <w:p w:rsidR="008530EF" w:rsidRPr="009D35F0" w:rsidRDefault="008530EF" w:rsidP="008530EF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D35F0">
              <w:rPr>
                <w:rFonts w:ascii="Times New Roman" w:hAnsi="Times New Roman" w:cs="Times New Roman"/>
                <w:sz w:val="24"/>
                <w:szCs w:val="24"/>
              </w:rPr>
              <w:t xml:space="preserve">2.1.1. Priemonė. Neformaliojo švietimo progra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vimas progimnazijoje.</w:t>
            </w:r>
          </w:p>
          <w:p w:rsidR="008530EF" w:rsidRPr="009D35F0" w:rsidRDefault="008530EF" w:rsidP="0085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F0">
              <w:rPr>
                <w:rFonts w:ascii="Times New Roman" w:hAnsi="Times New Roman" w:cs="Times New Roman"/>
                <w:sz w:val="24"/>
                <w:szCs w:val="24"/>
              </w:rPr>
              <w:t xml:space="preserve">2.1.2. Priemonė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kų vasaros poilsio</w:t>
            </w:r>
            <w:r w:rsidRPr="009D35F0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Pr="009D35F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9D35F0">
              <w:rPr>
                <w:rFonts w:ascii="Times New Roman" w:hAnsi="Times New Roman" w:cs="Times New Roman"/>
                <w:sz w:val="24"/>
                <w:szCs w:val="24"/>
              </w:rPr>
              <w:t>įgyvendinimas.</w:t>
            </w:r>
          </w:p>
        </w:tc>
      </w:tr>
      <w:tr w:rsidR="00FE3E22" w:rsidTr="00867583">
        <w:tc>
          <w:tcPr>
            <w:tcW w:w="1056" w:type="dxa"/>
          </w:tcPr>
          <w:p w:rsidR="00FE3E22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5318" w:type="dxa"/>
          </w:tcPr>
          <w:p w:rsidR="00FE3E22" w:rsidRPr="0051691B" w:rsidRDefault="00FE3E22" w:rsidP="00FE3E2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sz w:val="24"/>
                <w:szCs w:val="24"/>
              </w:rPr>
              <w:t xml:space="preserve">Teatro di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taip</w:t>
            </w:r>
            <w:r w:rsidRPr="00516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FE3E22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2125" w:type="dxa"/>
          </w:tcPr>
          <w:p w:rsidR="00FE3E22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ų metodinė grupė</w:t>
            </w:r>
          </w:p>
        </w:tc>
        <w:tc>
          <w:tcPr>
            <w:tcW w:w="3679" w:type="dxa"/>
          </w:tcPr>
          <w:p w:rsidR="00FE3E22" w:rsidRPr="00FE2ACC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yvaud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radicinėje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dienoje tobulins kūrybingumo, iniciatyvumo, komunikavimo kompetencijas.</w:t>
            </w:r>
          </w:p>
        </w:tc>
      </w:tr>
      <w:tr w:rsidR="00FE3E22" w:rsidTr="00867583">
        <w:tc>
          <w:tcPr>
            <w:tcW w:w="1056" w:type="dxa"/>
          </w:tcPr>
          <w:p w:rsidR="00FE3E22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5318" w:type="dxa"/>
          </w:tcPr>
          <w:p w:rsidR="00FE3E22" w:rsidRPr="00A72877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877">
              <w:rPr>
                <w:rFonts w:ascii="Times New Roman" w:hAnsi="Times New Roman"/>
                <w:sz w:val="24"/>
                <w:szCs w:val="24"/>
              </w:rPr>
              <w:t>Stovykla ,,Medelyno naktis“.</w:t>
            </w:r>
          </w:p>
        </w:tc>
        <w:tc>
          <w:tcPr>
            <w:tcW w:w="1981" w:type="dxa"/>
          </w:tcPr>
          <w:p w:rsidR="00FE3E22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  </w:t>
            </w:r>
          </w:p>
        </w:tc>
        <w:tc>
          <w:tcPr>
            <w:tcW w:w="2125" w:type="dxa"/>
          </w:tcPr>
          <w:p w:rsidR="00FE3E22" w:rsidRPr="003D3E9A" w:rsidRDefault="00FE3E22" w:rsidP="00FE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R</w:t>
            </w:r>
            <w:r w:rsidRPr="003D3E9A">
              <w:rPr>
                <w:rFonts w:ascii="Times New Roman" w:hAnsi="Times New Roman" w:cs="Times New Roman"/>
                <w:sz w:val="24"/>
                <w:szCs w:val="24"/>
              </w:rPr>
              <w:t>ostovskienė</w:t>
            </w:r>
          </w:p>
        </w:tc>
        <w:tc>
          <w:tcPr>
            <w:tcW w:w="3679" w:type="dxa"/>
          </w:tcPr>
          <w:p w:rsidR="00FE3E22" w:rsidRPr="00DF7F1D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aktyvo tobulins komunikavimo, socialinę, kūrybingumo kompetencijas.</w:t>
            </w:r>
          </w:p>
        </w:tc>
      </w:tr>
      <w:tr w:rsidR="00FE3E22" w:rsidTr="00867583">
        <w:tc>
          <w:tcPr>
            <w:tcW w:w="1056" w:type="dxa"/>
          </w:tcPr>
          <w:p w:rsidR="00FE3E22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3.</w:t>
            </w:r>
          </w:p>
        </w:tc>
        <w:tc>
          <w:tcPr>
            <w:tcW w:w="5318" w:type="dxa"/>
          </w:tcPr>
          <w:p w:rsidR="00FE3E22" w:rsidRPr="00A72877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877">
              <w:rPr>
                <w:rFonts w:ascii="Times New Roman" w:hAnsi="Times New Roman"/>
                <w:sz w:val="24"/>
                <w:szCs w:val="24"/>
              </w:rPr>
              <w:t>Europos kalbų diena „</w:t>
            </w:r>
            <w:r w:rsidRPr="00A72877">
              <w:rPr>
                <w:rFonts w:ascii="Times New Roman" w:hAnsi="Times New Roman"/>
                <w:bCs/>
                <w:sz w:val="24"/>
                <w:szCs w:val="24"/>
              </w:rPr>
              <w:t>European Day of Languages“</w:t>
            </w:r>
            <w:r w:rsidRPr="00A7287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FE3E22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125" w:type="dxa"/>
          </w:tcPr>
          <w:p w:rsidR="00FE3E22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ų metodinės grupės pedagogai</w:t>
            </w:r>
          </w:p>
        </w:tc>
        <w:tc>
          <w:tcPr>
            <w:tcW w:w="3679" w:type="dxa"/>
          </w:tcPr>
          <w:p w:rsidR="00FE3E22" w:rsidRPr="002A2459" w:rsidRDefault="00FE3E22" w:rsidP="00FE3E22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459">
              <w:rPr>
                <w:rFonts w:ascii="Times New Roman" w:hAnsi="Times New Roman" w:cs="Times New Roman"/>
                <w:sz w:val="24"/>
                <w:szCs w:val="24"/>
              </w:rPr>
              <w:t>30% 2-8 klasių mokinių stiprins komunikavim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ūrybingumo kompetencijas, stiprins mokymosi mot</w:t>
            </w:r>
            <w:r w:rsidRPr="002A2459">
              <w:rPr>
                <w:rFonts w:ascii="Times New Roman" w:hAnsi="Times New Roman" w:cs="Times New Roman"/>
                <w:sz w:val="24"/>
                <w:szCs w:val="24"/>
              </w:rPr>
              <w:t>yvaciją.</w:t>
            </w:r>
          </w:p>
        </w:tc>
      </w:tr>
      <w:tr w:rsidR="00C46441" w:rsidTr="00867583">
        <w:tc>
          <w:tcPr>
            <w:tcW w:w="1056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4.</w:t>
            </w:r>
          </w:p>
        </w:tc>
        <w:tc>
          <w:tcPr>
            <w:tcW w:w="5318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49B0">
              <w:rPr>
                <w:rFonts w:ascii="Times New Roman" w:hAnsi="Times New Roman"/>
                <w:sz w:val="24"/>
                <w:szCs w:val="24"/>
              </w:rPr>
              <w:t xml:space="preserve">Šiaulių miesto savivaldybės  pilietinė akcija </w:t>
            </w:r>
          </w:p>
          <w:p w:rsidR="00C46441" w:rsidRPr="00E749B0" w:rsidRDefault="00C46441" w:rsidP="00C46441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49B0">
              <w:rPr>
                <w:rFonts w:ascii="Times New Roman" w:hAnsi="Times New Roman"/>
                <w:sz w:val="24"/>
                <w:szCs w:val="24"/>
              </w:rPr>
              <w:t>,,Laisvė dviračiui‘‘.</w:t>
            </w:r>
          </w:p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49B0">
              <w:rPr>
                <w:rFonts w:ascii="Times New Roman" w:hAnsi="Times New Roman"/>
                <w:sz w:val="24"/>
                <w:szCs w:val="24"/>
              </w:rPr>
              <w:t>Projektas ,,Diena be a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obilio“. </w:t>
            </w:r>
          </w:p>
          <w:p w:rsidR="00C46441" w:rsidRPr="00E749B0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ai partneriai</w:t>
            </w:r>
            <w:r w:rsidRPr="00E749B0">
              <w:rPr>
                <w:rFonts w:ascii="Times New Roman" w:hAnsi="Times New Roman"/>
                <w:sz w:val="24"/>
                <w:szCs w:val="24"/>
              </w:rPr>
              <w:t xml:space="preserve"> Šiaulių miesto savivaldybės Aplinkos skyrius.</w:t>
            </w:r>
          </w:p>
        </w:tc>
        <w:tc>
          <w:tcPr>
            <w:tcW w:w="1981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125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Rostovskienė</w:t>
            </w:r>
          </w:p>
        </w:tc>
        <w:tc>
          <w:tcPr>
            <w:tcW w:w="3679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% 4-7 klasių mokinių stiprins sveikos gyvensenos įgūdžius, socialinę kompetenciją. </w:t>
            </w:r>
          </w:p>
        </w:tc>
      </w:tr>
      <w:tr w:rsidR="00C46441" w:rsidTr="00867583">
        <w:tc>
          <w:tcPr>
            <w:tcW w:w="1056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5.</w:t>
            </w:r>
          </w:p>
        </w:tc>
        <w:tc>
          <w:tcPr>
            <w:tcW w:w="5318" w:type="dxa"/>
          </w:tcPr>
          <w:p w:rsidR="00C46441" w:rsidRDefault="00C46441" w:rsidP="00C4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aulių  miesto 781-asis gimtadienis.</w:t>
            </w:r>
          </w:p>
          <w:p w:rsidR="00C46441" w:rsidRPr="000B5B07" w:rsidRDefault="00C46441" w:rsidP="00C4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audiškų dainų pynė.</w:t>
            </w:r>
          </w:p>
        </w:tc>
        <w:tc>
          <w:tcPr>
            <w:tcW w:w="1981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125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ų metodinė grupė, kūno kultūros mokytojai, klasių vadovai, S. Daugėlienė</w:t>
            </w:r>
          </w:p>
        </w:tc>
        <w:tc>
          <w:tcPr>
            <w:tcW w:w="3679" w:type="dxa"/>
          </w:tcPr>
          <w:p w:rsidR="00C46441" w:rsidRPr="0084220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Dalyvaudama  renginiuose ir stiprindama </w:t>
            </w:r>
            <w:r w:rsidRPr="00DF7B10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 xml:space="preserve"> miesto</w:t>
            </w:r>
            <w:r w:rsidRPr="00DF7B10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5B7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vizij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ą</w:t>
            </w:r>
            <w:r w:rsidRPr="00A65B7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65B7E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Pr="00A65B7E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Šiauliai</w:t>
            </w:r>
            <w:r w:rsidRPr="00A65B7E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A65B7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Saulės</w:t>
            </w:r>
            <w:r w:rsidRPr="00A65B7E"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65B7E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miestas</w:t>
            </w:r>
            <w:r w:rsidRPr="00A65B7E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: atviras, veržlus ir </w:t>
            </w:r>
            <w:r w:rsidRPr="00A65B7E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saugus</w:t>
            </w:r>
            <w:r w:rsidRPr="00A74281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“,</w:t>
            </w:r>
            <w:r>
              <w:rPr>
                <w:rStyle w:val="st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mokyklos bendruomenė puoselės pilietiškumo, vertybines nuostatas, stiprins socialinę partnerystę.</w:t>
            </w:r>
          </w:p>
        </w:tc>
      </w:tr>
      <w:tr w:rsidR="00C46441" w:rsidTr="00867583">
        <w:tc>
          <w:tcPr>
            <w:tcW w:w="1056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6.</w:t>
            </w:r>
          </w:p>
        </w:tc>
        <w:tc>
          <w:tcPr>
            <w:tcW w:w="5318" w:type="dxa"/>
          </w:tcPr>
          <w:p w:rsidR="00C46441" w:rsidRPr="00E749B0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cinių veiklų projektas „Šiltos Kalėdos“.</w:t>
            </w:r>
          </w:p>
        </w:tc>
        <w:tc>
          <w:tcPr>
            <w:tcW w:w="1981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is </w:t>
            </w:r>
          </w:p>
        </w:tc>
        <w:tc>
          <w:tcPr>
            <w:tcW w:w="2125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ų  metodinė grupė, klasių vadovai, mokinių parlamentas</w:t>
            </w:r>
          </w:p>
        </w:tc>
        <w:tc>
          <w:tcPr>
            <w:tcW w:w="3679" w:type="dxa"/>
          </w:tcPr>
          <w:p w:rsidR="00C46441" w:rsidRPr="0038432B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8 klasių mokinių stiprins pažinimo, kūrybingumo, socialinę kompetencijas.</w:t>
            </w:r>
          </w:p>
        </w:tc>
      </w:tr>
      <w:tr w:rsidR="00C46441" w:rsidTr="00867583">
        <w:tc>
          <w:tcPr>
            <w:tcW w:w="1056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7.</w:t>
            </w:r>
          </w:p>
        </w:tc>
        <w:tc>
          <w:tcPr>
            <w:tcW w:w="5318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3A59">
              <w:rPr>
                <w:rFonts w:ascii="Times New Roman" w:hAnsi="Times New Roman"/>
                <w:sz w:val="24"/>
                <w:szCs w:val="24"/>
              </w:rPr>
              <w:t xml:space="preserve">Gamintojų ir Importuotojų asociacijo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53A59">
              <w:rPr>
                <w:rFonts w:ascii="Times New Roman" w:hAnsi="Times New Roman"/>
                <w:sz w:val="24"/>
                <w:szCs w:val="24"/>
              </w:rPr>
              <w:t>G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VšĮ ,,Elektronikos gamintojų ir importuotojų organizacijos“  </w:t>
            </w:r>
            <w:r w:rsidRPr="00D53A59">
              <w:rPr>
                <w:rFonts w:ascii="Times New Roman" w:hAnsi="Times New Roman"/>
                <w:sz w:val="24"/>
                <w:szCs w:val="24"/>
              </w:rPr>
              <w:t>projektas ,,Mes rūšiuojam“.</w:t>
            </w:r>
          </w:p>
          <w:p w:rsidR="00C46441" w:rsidRPr="00D53A59" w:rsidRDefault="00B7169D" w:rsidP="00C46441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46441" w:rsidRPr="00AC331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http://www.mesrusiuojam.lt/dalyviai/mokyklos/</w:t>
              </w:r>
            </w:hyperlink>
            <w:r w:rsidR="00C46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C46441" w:rsidRPr="00F7715B" w:rsidRDefault="00C46441" w:rsidP="00C4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Rostovskienė</w:t>
            </w:r>
          </w:p>
        </w:tc>
        <w:tc>
          <w:tcPr>
            <w:tcW w:w="3679" w:type="dxa"/>
          </w:tcPr>
          <w:p w:rsidR="00C46441" w:rsidRPr="007C692C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294">
              <w:rPr>
                <w:rFonts w:ascii="Times New Roman" w:hAnsi="Times New Roman" w:cs="Times New Roman"/>
                <w:sz w:val="24"/>
                <w:szCs w:val="24"/>
              </w:rPr>
              <w:t xml:space="preserve">Skatinti ir mokyti bendruomen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isingai tvarkyti </w:t>
            </w:r>
            <w:r w:rsidRPr="00936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s ir elektroninės įrangos (</w:t>
            </w:r>
            <w:r w:rsidRPr="00936294">
              <w:rPr>
                <w:rFonts w:ascii="Times New Roman" w:hAnsi="Times New Roman" w:cs="Times New Roman"/>
                <w:sz w:val="24"/>
                <w:szCs w:val="24"/>
              </w:rPr>
              <w:t>EE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936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šiojamų baterijų (</w:t>
            </w:r>
            <w:r w:rsidRPr="00936294"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atliekas. 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išmoks tvarkyti EEĮ, NB atliekas.</w:t>
            </w:r>
          </w:p>
        </w:tc>
      </w:tr>
      <w:tr w:rsidR="00C46441" w:rsidTr="00867583">
        <w:tc>
          <w:tcPr>
            <w:tcW w:w="1056" w:type="dxa"/>
          </w:tcPr>
          <w:p w:rsidR="00C46441" w:rsidRDefault="004643D3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1.</w:t>
            </w:r>
          </w:p>
        </w:tc>
        <w:tc>
          <w:tcPr>
            <w:tcW w:w="5318" w:type="dxa"/>
          </w:tcPr>
          <w:p w:rsidR="00C46441" w:rsidRDefault="00C46441" w:rsidP="00C4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os stovykla 1-4 klasių mokiniams „Spalvotos atostogos kūrybinėse dirbtuvėse III“.</w:t>
            </w:r>
          </w:p>
        </w:tc>
        <w:tc>
          <w:tcPr>
            <w:tcW w:w="1981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 </w:t>
            </w:r>
          </w:p>
        </w:tc>
        <w:tc>
          <w:tcPr>
            <w:tcW w:w="2125" w:type="dxa"/>
          </w:tcPr>
          <w:p w:rsidR="00C46441" w:rsidRDefault="00C46441" w:rsidP="00C46441">
            <w:pPr>
              <w:pStyle w:val="Sraopastraipa"/>
              <w:numPr>
                <w:ilvl w:val="0"/>
                <w:numId w:val="20"/>
              </w:numPr>
              <w:ind w:left="16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nkienė,</w:t>
            </w:r>
          </w:p>
          <w:p w:rsidR="00C46441" w:rsidRPr="004348F9" w:rsidRDefault="00C46441" w:rsidP="00C46441">
            <w:pPr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348F9">
              <w:rPr>
                <w:rFonts w:ascii="Times New Roman" w:hAnsi="Times New Roman" w:cs="Times New Roman"/>
                <w:sz w:val="24"/>
                <w:szCs w:val="24"/>
              </w:rPr>
              <w:t xml:space="preserve">radinių kla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 w:rsidRPr="004348F9">
              <w:rPr>
                <w:rFonts w:ascii="Times New Roman" w:hAnsi="Times New Roman" w:cs="Times New Roman"/>
                <w:sz w:val="24"/>
                <w:szCs w:val="24"/>
              </w:rPr>
              <w:t>metodinė grupė</w:t>
            </w:r>
          </w:p>
        </w:tc>
        <w:tc>
          <w:tcPr>
            <w:tcW w:w="3679" w:type="dxa"/>
          </w:tcPr>
          <w:p w:rsidR="00C46441" w:rsidRPr="005B7456" w:rsidRDefault="00C46441" w:rsidP="00C46441">
            <w:pPr>
              <w:pStyle w:val="Sraopastraipa"/>
              <w:ind w:left="0"/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B7456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20% 1-4 klasių mokinių turin</w:t>
            </w:r>
            <w:r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in</w:t>
            </w:r>
            <w:r w:rsidRPr="005B7456">
              <w:rPr>
                <w:rStyle w:val="Emfaz"/>
                <w:rFonts w:ascii="Times New Roman" w:hAnsi="Times New Roman" w:cs="Times New Roman"/>
                <w:i w:val="0"/>
                <w:sz w:val="24"/>
                <w:szCs w:val="24"/>
              </w:rPr>
              <w:t>gai pradės vasaros atostogas, tobulins kūrybiškumo, bendravimo, sveikos gyvensenos įgūdžius.</w:t>
            </w:r>
          </w:p>
        </w:tc>
      </w:tr>
      <w:tr w:rsidR="00C46441" w:rsidTr="00A16E34">
        <w:tc>
          <w:tcPr>
            <w:tcW w:w="14159" w:type="dxa"/>
            <w:gridSpan w:val="5"/>
          </w:tcPr>
          <w:p w:rsidR="00C46441" w:rsidRPr="00771251" w:rsidRDefault="00C46441" w:rsidP="00C46441">
            <w:pPr>
              <w:pStyle w:val="Antrat2"/>
              <w:ind w:left="0" w:right="0" w:firstLine="18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71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.2. Uždavinys. Gabiųjų mokinių ugdymo tobulinimas  </w:t>
            </w:r>
          </w:p>
        </w:tc>
      </w:tr>
      <w:tr w:rsidR="00C46441" w:rsidTr="00A16E34">
        <w:tc>
          <w:tcPr>
            <w:tcW w:w="14159" w:type="dxa"/>
            <w:gridSpan w:val="5"/>
          </w:tcPr>
          <w:p w:rsidR="00C46441" w:rsidRPr="007E13A8" w:rsidRDefault="00C46441" w:rsidP="00C46441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E13A8">
              <w:rPr>
                <w:rFonts w:ascii="Times New Roman" w:hAnsi="Times New Roman" w:cs="Times New Roman"/>
                <w:sz w:val="24"/>
                <w:szCs w:val="24"/>
              </w:rPr>
              <w:t>2.2.1. Priemonė. Edukacinių išvykų ir kitų veiklų gabiems mokiniams organizavimas.</w:t>
            </w:r>
          </w:p>
          <w:p w:rsidR="00C46441" w:rsidRPr="00B56DCD" w:rsidRDefault="00C46441" w:rsidP="00C46441">
            <w:pPr>
              <w:spacing w:line="237" w:lineRule="auto"/>
              <w:ind w:left="-5" w:right="-15" w:hanging="10"/>
              <w:rPr>
                <w:szCs w:val="24"/>
              </w:rPr>
            </w:pPr>
            <w:r w:rsidRPr="007E13A8">
              <w:rPr>
                <w:rFonts w:ascii="Times New Roman" w:hAnsi="Times New Roman" w:cs="Times New Roman"/>
                <w:sz w:val="24"/>
                <w:szCs w:val="24"/>
              </w:rPr>
              <w:t>2.2.2. Priemonė. Mokinių socialinių kompetencijų ugdymas.</w:t>
            </w:r>
          </w:p>
        </w:tc>
      </w:tr>
      <w:tr w:rsidR="00C46441" w:rsidTr="00867583">
        <w:tc>
          <w:tcPr>
            <w:tcW w:w="1056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1.</w:t>
            </w:r>
          </w:p>
        </w:tc>
        <w:tc>
          <w:tcPr>
            <w:tcW w:w="5318" w:type="dxa"/>
          </w:tcPr>
          <w:p w:rsidR="00C46441" w:rsidRPr="00A1332C" w:rsidRDefault="00C46441" w:rsidP="00C4644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dalyvavimas olimpiadose, konkursuose, konferencijose, varžytuvėse, sporto varžybose ir kt..</w:t>
            </w:r>
          </w:p>
        </w:tc>
        <w:tc>
          <w:tcPr>
            <w:tcW w:w="1981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, metodinių grupių pirmininkai</w:t>
            </w:r>
          </w:p>
        </w:tc>
        <w:tc>
          <w:tcPr>
            <w:tcW w:w="3679" w:type="dxa"/>
            <w:vMerge w:val="restart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ės mokinių mokymosi motyvacija, bus tenkinami šeimos lūkesčiai, stiprės mokyklos įvaizdis, mokiniai pasitikrins dalykų žinias ir gebėjimus.</w:t>
            </w:r>
          </w:p>
        </w:tc>
      </w:tr>
      <w:tr w:rsidR="00C46441" w:rsidTr="00867583">
        <w:tc>
          <w:tcPr>
            <w:tcW w:w="1056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2.</w:t>
            </w:r>
          </w:p>
        </w:tc>
        <w:tc>
          <w:tcPr>
            <w:tcW w:w="5318" w:type="dxa"/>
          </w:tcPr>
          <w:p w:rsidR="00C46441" w:rsidRDefault="00C46441" w:rsidP="00C46441">
            <w:pPr>
              <w:ind w:right="-16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1332C">
              <w:rPr>
                <w:rFonts w:ascii="Times New Roman" w:hAnsi="Times New Roman" w:cs="Times New Roman"/>
                <w:sz w:val="24"/>
                <w:szCs w:val="24"/>
              </w:rPr>
              <w:t>abių mokinių ugdymo(</w:t>
            </w:r>
            <w:proofErr w:type="spellStart"/>
            <w:r w:rsidRPr="00A1332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1332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os vykdymas.</w:t>
            </w:r>
          </w:p>
          <w:p w:rsidR="00C46441" w:rsidRDefault="00C46441" w:rsidP="00C4644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B">
              <w:rPr>
                <w:rFonts w:ascii="Times New Roman" w:hAnsi="Times New Roman" w:cs="Times New Roman"/>
                <w:sz w:val="24"/>
                <w:szCs w:val="24"/>
              </w:rPr>
              <w:t>Ilg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is projektas „Pirmoji paroda“.</w:t>
            </w:r>
          </w:p>
          <w:p w:rsidR="00C46441" w:rsidRPr="000B545B" w:rsidRDefault="00C46441" w:rsidP="00C4644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Šalkuvienė.</w:t>
            </w:r>
          </w:p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, lietuvių kalbos mokytojai,</w:t>
            </w:r>
          </w:p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ulmickienė,</w:t>
            </w:r>
          </w:p>
        </w:tc>
        <w:tc>
          <w:tcPr>
            <w:tcW w:w="3679" w:type="dxa"/>
            <w:vMerge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41" w:rsidTr="00867583">
        <w:tc>
          <w:tcPr>
            <w:tcW w:w="1056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3.</w:t>
            </w:r>
          </w:p>
        </w:tc>
        <w:tc>
          <w:tcPr>
            <w:tcW w:w="5318" w:type="dxa"/>
          </w:tcPr>
          <w:p w:rsidR="00C46441" w:rsidRPr="00B17AD2" w:rsidRDefault="00C46441" w:rsidP="00C46441">
            <w:pPr>
              <w:ind w:right="-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socij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mokyklų 8 klasių mokinių popietė ,,Matematikos lobynas“ S. Daukanto gimnazijoje.</w:t>
            </w:r>
          </w:p>
        </w:tc>
        <w:tc>
          <w:tcPr>
            <w:tcW w:w="1981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2125" w:type="dxa"/>
            <w:vMerge w:val="restart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os mokytojos</w:t>
            </w:r>
          </w:p>
        </w:tc>
        <w:tc>
          <w:tcPr>
            <w:tcW w:w="3679" w:type="dxa"/>
            <w:vMerge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41" w:rsidTr="00867583">
        <w:tc>
          <w:tcPr>
            <w:tcW w:w="1056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4.</w:t>
            </w:r>
          </w:p>
        </w:tc>
        <w:tc>
          <w:tcPr>
            <w:tcW w:w="5318" w:type="dxa"/>
          </w:tcPr>
          <w:p w:rsidR="00C46441" w:rsidRPr="00B17AD2" w:rsidRDefault="00C46441" w:rsidP="00C46441">
            <w:pPr>
              <w:ind w:right="-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FB04C6">
              <w:rPr>
                <w:rFonts w:ascii="Times New Roman" w:hAnsi="Times New Roman"/>
                <w:sz w:val="24"/>
                <w:szCs w:val="24"/>
              </w:rPr>
              <w:t>atematikos  5-8 klasi</w:t>
            </w:r>
            <w:r>
              <w:rPr>
                <w:rFonts w:ascii="Times New Roman" w:hAnsi="Times New Roman"/>
                <w:sz w:val="24"/>
                <w:szCs w:val="24"/>
              </w:rPr>
              <w:t>ų mokinių komandinis konkursas</w:t>
            </w:r>
            <w:r w:rsidRPr="00FB04C6">
              <w:rPr>
                <w:rFonts w:ascii="Times New Roman" w:hAnsi="Times New Roman"/>
                <w:sz w:val="24"/>
                <w:szCs w:val="24"/>
              </w:rPr>
              <w:t xml:space="preserve"> S. Šalkausk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įsteigtam prizui laimėti.</w:t>
            </w:r>
          </w:p>
        </w:tc>
        <w:tc>
          <w:tcPr>
            <w:tcW w:w="1981" w:type="dxa"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is </w:t>
            </w:r>
          </w:p>
        </w:tc>
        <w:tc>
          <w:tcPr>
            <w:tcW w:w="2125" w:type="dxa"/>
            <w:vMerge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C46441" w:rsidRDefault="00C46441" w:rsidP="00C46441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5.</w:t>
            </w:r>
          </w:p>
        </w:tc>
        <w:tc>
          <w:tcPr>
            <w:tcW w:w="5318" w:type="dxa"/>
          </w:tcPr>
          <w:p w:rsidR="00C14587" w:rsidRDefault="00C14587" w:rsidP="00C14587">
            <w:pPr>
              <w:ind w:right="-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omųjų dalykų tarptautinis konkursas</w:t>
            </w:r>
          </w:p>
          <w:p w:rsidR="00C14587" w:rsidRDefault="00C14587" w:rsidP="00C14587">
            <w:pPr>
              <w:ind w:right="-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,,Kengūra 2016“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 balandis</w:t>
            </w:r>
          </w:p>
        </w:tc>
        <w:tc>
          <w:tcPr>
            <w:tcW w:w="2125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kų mokytojai </w:t>
            </w:r>
          </w:p>
        </w:tc>
        <w:tc>
          <w:tcPr>
            <w:tcW w:w="3679" w:type="dxa"/>
            <w:vMerge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6.</w:t>
            </w:r>
          </w:p>
        </w:tc>
        <w:tc>
          <w:tcPr>
            <w:tcW w:w="5318" w:type="dxa"/>
          </w:tcPr>
          <w:p w:rsidR="00C14587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. Martyno diena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tis </w:t>
            </w:r>
          </w:p>
        </w:tc>
        <w:tc>
          <w:tcPr>
            <w:tcW w:w="2125" w:type="dxa"/>
          </w:tcPr>
          <w:p w:rsidR="00C14587" w:rsidRPr="00467BA8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Pr="00467BA8">
              <w:rPr>
                <w:rFonts w:ascii="Times New Roman" w:hAnsi="Times New Roman" w:cs="Times New Roman"/>
                <w:sz w:val="24"/>
                <w:szCs w:val="24"/>
              </w:rPr>
              <w:t>Zibulskienė</w:t>
            </w:r>
          </w:p>
        </w:tc>
        <w:tc>
          <w:tcPr>
            <w:tcW w:w="3679" w:type="dxa"/>
            <w:vMerge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1.</w:t>
            </w:r>
          </w:p>
        </w:tc>
        <w:tc>
          <w:tcPr>
            <w:tcW w:w="5318" w:type="dxa"/>
          </w:tcPr>
          <w:p w:rsidR="00C14587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ir </w:t>
            </w:r>
            <w:r w:rsidRPr="00367389">
              <w:rPr>
                <w:rFonts w:ascii="Times New Roman" w:hAnsi="Times New Roman" w:cs="Times New Roman"/>
                <w:sz w:val="24"/>
                <w:szCs w:val="24"/>
              </w:rPr>
              <w:t>8 klasių mokinių teatralizuotos improvizacijos</w:t>
            </w:r>
          </w:p>
          <w:p w:rsidR="00C14587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Dovana mokyklai“.</w:t>
            </w:r>
          </w:p>
          <w:p w:rsidR="00C14587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klis pagal V. Palčinskaitės pjesę „Anderseno rožė“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 </w:t>
            </w:r>
          </w:p>
        </w:tc>
        <w:tc>
          <w:tcPr>
            <w:tcW w:w="2125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ir 8-ųjų klasių vadovai,</w:t>
            </w:r>
          </w:p>
          <w:p w:rsidR="00C14587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ulmickienė</w:t>
            </w:r>
          </w:p>
        </w:tc>
        <w:tc>
          <w:tcPr>
            <w:tcW w:w="3679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87" w:rsidTr="00867583">
        <w:tc>
          <w:tcPr>
            <w:tcW w:w="1056" w:type="dxa"/>
          </w:tcPr>
          <w:p w:rsidR="00C14587" w:rsidRPr="00A15E6C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2.</w:t>
            </w:r>
          </w:p>
        </w:tc>
        <w:tc>
          <w:tcPr>
            <w:tcW w:w="5318" w:type="dxa"/>
          </w:tcPr>
          <w:p w:rsidR="00C14587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15E6C">
              <w:rPr>
                <w:rFonts w:ascii="Times New Roman" w:hAnsi="Times New Roman" w:cs="Times New Roman"/>
                <w:sz w:val="24"/>
                <w:szCs w:val="24"/>
              </w:rPr>
              <w:t xml:space="preserve">arptautinė mokytojo diena. </w:t>
            </w:r>
          </w:p>
          <w:p w:rsidR="00C14587" w:rsidRPr="00A15E6C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tė ,,Kuriame kartu“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2125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parlamentas,</w:t>
            </w:r>
          </w:p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ulmickienė,</w:t>
            </w:r>
          </w:p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Daugėlienė</w:t>
            </w:r>
          </w:p>
        </w:tc>
        <w:tc>
          <w:tcPr>
            <w:tcW w:w="3679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 6-8 klasių mokinių aktyvo plėtos iniciatyvumo ir kūrybingumo kompetenciją.</w:t>
            </w: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3.</w:t>
            </w:r>
          </w:p>
        </w:tc>
        <w:tc>
          <w:tcPr>
            <w:tcW w:w="5318" w:type="dxa"/>
          </w:tcPr>
          <w:p w:rsidR="00C14587" w:rsidRDefault="00C14587" w:rsidP="00C14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12E79">
              <w:rPr>
                <w:rFonts w:ascii="Times New Roman" w:hAnsi="Times New Roman" w:cs="Times New Roman"/>
                <w:sz w:val="24"/>
                <w:szCs w:val="24"/>
              </w:rPr>
              <w:t>gdymas karjerai:</w:t>
            </w:r>
            <w:r w:rsidRPr="00B17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4587" w:rsidRPr="00E03204" w:rsidRDefault="00C14587" w:rsidP="00C14587">
            <w:pPr>
              <w:pStyle w:val="Sraopastraipa"/>
              <w:numPr>
                <w:ilvl w:val="4"/>
                <w:numId w:val="1"/>
              </w:numPr>
              <w:ind w:left="10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03204">
              <w:rPr>
                <w:rFonts w:ascii="Times New Roman" w:hAnsi="Times New Roman" w:cs="Times New Roman"/>
                <w:sz w:val="24"/>
                <w:szCs w:val="24"/>
              </w:rPr>
              <w:t>arjeros ugdymo centro renginiai pagal planą.</w:t>
            </w:r>
          </w:p>
          <w:p w:rsidR="00C14587" w:rsidRPr="00EA6621" w:rsidRDefault="00C14587" w:rsidP="00C14587">
            <w:pPr>
              <w:pStyle w:val="Sraopastraipa"/>
              <w:numPr>
                <w:ilvl w:val="4"/>
                <w:numId w:val="1"/>
              </w:numPr>
              <w:ind w:left="946" w:hanging="9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6621">
              <w:rPr>
                <w:rFonts w:ascii="Times New Roman" w:hAnsi="Times New Roman" w:cs="Times New Roman"/>
                <w:sz w:val="24"/>
                <w:szCs w:val="24"/>
              </w:rPr>
              <w:t>SKU modelio taikymas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125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Varanauskienė,</w:t>
            </w:r>
          </w:p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679" w:type="dxa"/>
          </w:tcPr>
          <w:p w:rsidR="00C14587" w:rsidRPr="007C11CC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11CC">
              <w:rPr>
                <w:rFonts w:ascii="Times New Roman" w:hAnsi="Times New Roman" w:cs="Times New Roman"/>
                <w:sz w:val="24"/>
                <w:szCs w:val="24"/>
              </w:rPr>
              <w:t>0 % 1-4 klasių mokinių gilins</w:t>
            </w:r>
          </w:p>
          <w:p w:rsidR="00C14587" w:rsidRPr="007C11CC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CC">
              <w:rPr>
                <w:rFonts w:ascii="Times New Roman" w:hAnsi="Times New Roman" w:cs="Times New Roman"/>
                <w:sz w:val="24"/>
                <w:szCs w:val="24"/>
              </w:rPr>
              <w:t>žinias apie profesijas, jų įvairovę, tobulins bendravimo ir bendradarbiavimo kompetencijas, įgis praktinių įgūdžių;</w:t>
            </w:r>
          </w:p>
          <w:p w:rsidR="00C14587" w:rsidRPr="007C11CC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CC">
              <w:rPr>
                <w:rFonts w:ascii="Times New Roman" w:hAnsi="Times New Roman" w:cs="Times New Roman"/>
                <w:sz w:val="24"/>
                <w:szCs w:val="24"/>
              </w:rPr>
              <w:t>70 % 5-8 klasių mokinių</w:t>
            </w:r>
          </w:p>
          <w:p w:rsidR="00C14587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1CC">
              <w:rPr>
                <w:rFonts w:ascii="Times New Roman" w:hAnsi="Times New Roman" w:cs="Times New Roman"/>
                <w:sz w:val="24"/>
                <w:szCs w:val="24"/>
              </w:rPr>
              <w:t>susipažins su įvairiomis profesijomis, tobulins socia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7C11CC">
              <w:rPr>
                <w:rFonts w:ascii="Times New Roman" w:hAnsi="Times New Roman" w:cs="Times New Roman"/>
                <w:sz w:val="24"/>
                <w:szCs w:val="24"/>
              </w:rPr>
              <w:t xml:space="preserve"> kompet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C11CC">
              <w:rPr>
                <w:rFonts w:ascii="Times New Roman" w:hAnsi="Times New Roman" w:cs="Times New Roman"/>
                <w:sz w:val="24"/>
                <w:szCs w:val="24"/>
              </w:rPr>
              <w:t>, bendravimo  į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džius, įgis praktinių žinių.</w:t>
            </w:r>
          </w:p>
        </w:tc>
      </w:tr>
      <w:tr w:rsidR="00C14587" w:rsidTr="00FB6293">
        <w:tc>
          <w:tcPr>
            <w:tcW w:w="14159" w:type="dxa"/>
            <w:gridSpan w:val="5"/>
          </w:tcPr>
          <w:p w:rsidR="00C14587" w:rsidRPr="00CC14A1" w:rsidRDefault="00C14587" w:rsidP="00C14587">
            <w:pPr>
              <w:pStyle w:val="Antrat2"/>
              <w:spacing w:line="240" w:lineRule="auto"/>
              <w:ind w:left="0" w:right="0" w:firstLine="0"/>
              <w:outlineLvl w:val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14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3. Uždavinys. Sudaryti saugias ugdymo(</w:t>
            </w:r>
            <w:proofErr w:type="spellStart"/>
            <w:r w:rsidRPr="00CC14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i</w:t>
            </w:r>
            <w:proofErr w:type="spellEnd"/>
            <w:r w:rsidRPr="00CC14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) sąlygas </w:t>
            </w:r>
          </w:p>
        </w:tc>
      </w:tr>
      <w:tr w:rsidR="00C14587" w:rsidTr="00FB6293">
        <w:tc>
          <w:tcPr>
            <w:tcW w:w="14159" w:type="dxa"/>
            <w:gridSpan w:val="5"/>
          </w:tcPr>
          <w:p w:rsidR="00C14587" w:rsidRPr="00451EE5" w:rsidRDefault="00C14587" w:rsidP="00C14587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.3.1. Priemonė. Mokinių bendrųjų kompetencijų ugdymo progr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 xml:space="preserve"> įgyvend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587" w:rsidRPr="00451EE5" w:rsidRDefault="00C14587" w:rsidP="00C14587">
            <w:pPr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1EE5">
              <w:rPr>
                <w:rFonts w:ascii="Times New Roman" w:hAnsi="Times New Roman" w:cs="Times New Roman"/>
                <w:sz w:val="24"/>
                <w:szCs w:val="24"/>
              </w:rPr>
              <w:t>2.3.2. Priemonė. Programos ,,PUG, I, V klasių ir naujai atvykusių mokinių adaptacija” įgyvend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4587" w:rsidTr="00FB6293">
        <w:tc>
          <w:tcPr>
            <w:tcW w:w="14159" w:type="dxa"/>
            <w:gridSpan w:val="5"/>
          </w:tcPr>
          <w:p w:rsidR="00C14587" w:rsidRPr="00C831E5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1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iko gerovės komisijos veiklos plano vykdymas:</w:t>
            </w: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1.</w:t>
            </w:r>
          </w:p>
        </w:tc>
        <w:tc>
          <w:tcPr>
            <w:tcW w:w="5318" w:type="dxa"/>
          </w:tcPr>
          <w:p w:rsidR="00C14587" w:rsidRPr="00E07814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,,Gimnazisto diena“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s-balandis </w:t>
            </w:r>
          </w:p>
        </w:tc>
        <w:tc>
          <w:tcPr>
            <w:tcW w:w="2125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679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8-ųjų  klasių mokinių susipažins su 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galimybėmis miesto gimnazijose.  </w:t>
            </w: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2.</w:t>
            </w:r>
          </w:p>
        </w:tc>
        <w:tc>
          <w:tcPr>
            <w:tcW w:w="5318" w:type="dxa"/>
          </w:tcPr>
          <w:p w:rsidR="00C14587" w:rsidRPr="00E07814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07814">
              <w:rPr>
                <w:rFonts w:ascii="Times New Roman" w:hAnsi="Times New Roman" w:cs="Times New Roman"/>
                <w:sz w:val="24"/>
                <w:szCs w:val="24"/>
              </w:rPr>
              <w:t>ažoji lietuvių kalbos olimpiada 3-4 klasių mok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2125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čiūnaitė</w:t>
            </w:r>
          </w:p>
        </w:tc>
        <w:tc>
          <w:tcPr>
            <w:tcW w:w="3679" w:type="dxa"/>
          </w:tcPr>
          <w:p w:rsidR="00C14587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4EB9">
              <w:rPr>
                <w:rFonts w:ascii="Times New Roman" w:hAnsi="Times New Roman" w:cs="Times New Roman"/>
                <w:sz w:val="24"/>
                <w:szCs w:val="24"/>
              </w:rPr>
              <w:t>kirtingų gebėjimų 3–4  klas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andos mokiniai</w:t>
            </w:r>
            <w:r w:rsidRPr="005E4EB9">
              <w:rPr>
                <w:rFonts w:ascii="Times New Roman" w:hAnsi="Times New Roman" w:cs="Times New Roman"/>
                <w:sz w:val="24"/>
                <w:szCs w:val="24"/>
              </w:rPr>
              <w:t xml:space="preserve"> ugdysis sėkmingam lietuvių kalbos pažinimui ir vartojimui būtinas nuostat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EB9">
              <w:rPr>
                <w:rFonts w:ascii="Times New Roman" w:hAnsi="Times New Roman" w:cs="Times New Roman"/>
                <w:sz w:val="24"/>
                <w:szCs w:val="24"/>
              </w:rPr>
              <w:t>daugiau įgis pasitikėjimo savo jėgomis.</w:t>
            </w: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3.</w:t>
            </w:r>
          </w:p>
        </w:tc>
        <w:tc>
          <w:tcPr>
            <w:tcW w:w="5318" w:type="dxa"/>
          </w:tcPr>
          <w:p w:rsidR="00C14587" w:rsidRPr="00E07814" w:rsidRDefault="003602A0" w:rsidP="00360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pasiekimų, pažangos,</w:t>
            </w:r>
            <w:r w:rsidR="00C56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587">
              <w:rPr>
                <w:rFonts w:ascii="Times New Roman" w:hAnsi="Times New Roman" w:cs="Times New Roman"/>
                <w:sz w:val="24"/>
                <w:szCs w:val="24"/>
              </w:rPr>
              <w:t xml:space="preserve">mokymosi motyvacijos, </w:t>
            </w:r>
            <w:r w:rsidR="00C56BD8">
              <w:rPr>
                <w:rFonts w:ascii="Times New Roman" w:hAnsi="Times New Roman" w:cs="Times New Roman"/>
                <w:sz w:val="24"/>
                <w:szCs w:val="24"/>
              </w:rPr>
              <w:t xml:space="preserve">adaptacijos, </w:t>
            </w:r>
            <w:r w:rsidR="00C1458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4587" w:rsidRPr="00E07814">
              <w:rPr>
                <w:rFonts w:ascii="Times New Roman" w:hAnsi="Times New Roman" w:cs="Times New Roman"/>
                <w:sz w:val="24"/>
                <w:szCs w:val="24"/>
              </w:rPr>
              <w:t>amokų lankomumo</w:t>
            </w:r>
            <w:r w:rsidR="00C14587">
              <w:rPr>
                <w:rFonts w:ascii="Times New Roman" w:hAnsi="Times New Roman" w:cs="Times New Roman"/>
                <w:sz w:val="24"/>
                <w:szCs w:val="24"/>
              </w:rPr>
              <w:t>, formaliojo ir neformaliojo ugdymo(</w:t>
            </w:r>
            <w:proofErr w:type="spellStart"/>
            <w:r w:rsidR="00C1458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C145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14587" w:rsidRPr="00E07814">
              <w:rPr>
                <w:rFonts w:ascii="Times New Roman" w:hAnsi="Times New Roman" w:cs="Times New Roman"/>
                <w:sz w:val="24"/>
                <w:szCs w:val="24"/>
              </w:rPr>
              <w:t xml:space="preserve"> sąsaj</w:t>
            </w:r>
            <w:r w:rsidR="00C14587">
              <w:rPr>
                <w:rFonts w:ascii="Times New Roman" w:hAnsi="Times New Roman" w:cs="Times New Roman"/>
                <w:sz w:val="24"/>
                <w:szCs w:val="24"/>
              </w:rPr>
              <w:t>ų stebėjimas,  analiz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kyčių modeliavimas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2125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  <w:tc>
          <w:tcPr>
            <w:tcW w:w="3679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uomenės nariai,  vadovaudamiesi  veiklos stebėjimo pokyčių išvadomis,  planuos naujos kokybės veiklą. </w:t>
            </w: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4.</w:t>
            </w:r>
          </w:p>
        </w:tc>
        <w:tc>
          <w:tcPr>
            <w:tcW w:w="5318" w:type="dxa"/>
          </w:tcPr>
          <w:p w:rsidR="00C14587" w:rsidRPr="00E07814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14">
              <w:rPr>
                <w:rFonts w:ascii="Times New Roman" w:hAnsi="Times New Roman" w:cs="Times New Roman"/>
                <w:sz w:val="24"/>
                <w:szCs w:val="24"/>
              </w:rPr>
              <w:t>4-ųjų  ir  8-ųjų kl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mokinių  mokym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E0781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iekimų, pažangos į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vertinimo analizė baigus ugdymo programą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-birželis</w:t>
            </w:r>
          </w:p>
        </w:tc>
        <w:tc>
          <w:tcPr>
            <w:tcW w:w="2125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 klasių vadovai, dalykų pedagogai</w:t>
            </w:r>
          </w:p>
        </w:tc>
        <w:tc>
          <w:tcPr>
            <w:tcW w:w="3679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ir 8 klasių mokinių įsivertins ir pasilygins žinias ir gebėjimus.</w:t>
            </w: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1.</w:t>
            </w:r>
          </w:p>
        </w:tc>
        <w:tc>
          <w:tcPr>
            <w:tcW w:w="5318" w:type="dxa"/>
          </w:tcPr>
          <w:p w:rsidR="00C14587" w:rsidRPr="00E07814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7814">
              <w:rPr>
                <w:rFonts w:ascii="Times New Roman" w:hAnsi="Times New Roman" w:cs="Times New Roman"/>
                <w:sz w:val="24"/>
                <w:szCs w:val="24"/>
              </w:rPr>
              <w:t>rojektas ,,Bran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me vaiką mokyklai“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s-gegužė  </w:t>
            </w:r>
          </w:p>
        </w:tc>
        <w:tc>
          <w:tcPr>
            <w:tcW w:w="2125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ųjų klasių mokytojai, </w:t>
            </w:r>
          </w:p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ačiūnaitė</w:t>
            </w:r>
          </w:p>
        </w:tc>
        <w:tc>
          <w:tcPr>
            <w:tcW w:w="3679" w:type="dxa"/>
          </w:tcPr>
          <w:p w:rsidR="00C14587" w:rsidRPr="005E4EB9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B9">
              <w:rPr>
                <w:rFonts w:ascii="Times New Roman" w:hAnsi="Times New Roman" w:cs="Times New Roman"/>
                <w:sz w:val="24"/>
                <w:szCs w:val="24"/>
              </w:rPr>
              <w:t>70%  bendradarbiaujančių</w:t>
            </w:r>
          </w:p>
          <w:p w:rsidR="00C14587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B9">
              <w:rPr>
                <w:rFonts w:ascii="Times New Roman" w:hAnsi="Times New Roman" w:cs="Times New Roman"/>
                <w:sz w:val="24"/>
                <w:szCs w:val="24"/>
              </w:rPr>
              <w:t>lopšelių-darželių vaikų tėvų  sužinos apie  progimnazijos švietimo paslaugas, saviraiškos sąlygas, neformaliojo švietimo ve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 įvairovę, edukacines erdves.</w:t>
            </w: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2.</w:t>
            </w:r>
          </w:p>
        </w:tc>
        <w:tc>
          <w:tcPr>
            <w:tcW w:w="5318" w:type="dxa"/>
          </w:tcPr>
          <w:p w:rsidR="00C14587" w:rsidRPr="00E07814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7814">
              <w:rPr>
                <w:rFonts w:ascii="Times New Roman" w:hAnsi="Times New Roman" w:cs="Times New Roman"/>
                <w:sz w:val="24"/>
                <w:szCs w:val="24"/>
              </w:rPr>
              <w:t xml:space="preserve">rojektas  „Būsimojo pirmo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na  Medelyno progimnazijoje“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kritis </w:t>
            </w:r>
          </w:p>
        </w:tc>
        <w:tc>
          <w:tcPr>
            <w:tcW w:w="2125" w:type="dxa"/>
            <w:vMerge w:val="restart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-ųjų klasių mokytojai</w:t>
            </w:r>
          </w:p>
        </w:tc>
        <w:tc>
          <w:tcPr>
            <w:tcW w:w="3679" w:type="dxa"/>
            <w:vMerge w:val="restart"/>
          </w:tcPr>
          <w:p w:rsidR="00C14587" w:rsidRPr="005E4EB9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B9">
              <w:rPr>
                <w:rFonts w:ascii="Times New Roman" w:hAnsi="Times New Roman" w:cs="Times New Roman"/>
                <w:sz w:val="24"/>
                <w:szCs w:val="24"/>
              </w:rPr>
              <w:t>Pedagogai susipažins su</w:t>
            </w:r>
          </w:p>
          <w:p w:rsidR="00C14587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B9">
              <w:rPr>
                <w:rFonts w:ascii="Times New Roman" w:hAnsi="Times New Roman" w:cs="Times New Roman"/>
                <w:sz w:val="24"/>
                <w:szCs w:val="24"/>
              </w:rPr>
              <w:t xml:space="preserve"> 1-ųjų, 5-ųjų  ir naujai atvykusių mok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oreikiais, šeimų lūkesčiais.</w:t>
            </w: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3.</w:t>
            </w:r>
          </w:p>
        </w:tc>
        <w:tc>
          <w:tcPr>
            <w:tcW w:w="5318" w:type="dxa"/>
          </w:tcPr>
          <w:p w:rsidR="00C14587" w:rsidRPr="00E07814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07814">
              <w:rPr>
                <w:rFonts w:ascii="Times New Roman" w:hAnsi="Times New Roman" w:cs="Times New Roman"/>
                <w:sz w:val="24"/>
                <w:szCs w:val="24"/>
              </w:rPr>
              <w:t xml:space="preserve">rojektas  „Būsimojo penkto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ena  Medelyno progimnazijoje“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s </w:t>
            </w:r>
          </w:p>
        </w:tc>
        <w:tc>
          <w:tcPr>
            <w:tcW w:w="2125" w:type="dxa"/>
            <w:vMerge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87" w:rsidTr="00A16E34">
        <w:tc>
          <w:tcPr>
            <w:tcW w:w="14159" w:type="dxa"/>
            <w:gridSpan w:val="5"/>
          </w:tcPr>
          <w:p w:rsidR="00C14587" w:rsidRPr="00884B6F" w:rsidRDefault="00C14587" w:rsidP="00C14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6F">
              <w:rPr>
                <w:rFonts w:ascii="Times New Roman" w:hAnsi="Times New Roman" w:cs="Times New Roman"/>
                <w:b/>
                <w:sz w:val="24"/>
                <w:szCs w:val="24"/>
              </w:rPr>
              <w:t>3 tikslas. Mokyklos materialinės ir techninės bazės stiprinimas</w:t>
            </w:r>
          </w:p>
        </w:tc>
      </w:tr>
      <w:tr w:rsidR="00C14587" w:rsidTr="00A16E34">
        <w:tc>
          <w:tcPr>
            <w:tcW w:w="14159" w:type="dxa"/>
            <w:gridSpan w:val="5"/>
          </w:tcPr>
          <w:p w:rsidR="00C14587" w:rsidRPr="00884B6F" w:rsidRDefault="00C14587" w:rsidP="00C14587">
            <w:pPr>
              <w:pStyle w:val="Antrat1"/>
              <w:outlineLvl w:val="0"/>
              <w:rPr>
                <w:i w:val="0"/>
                <w:szCs w:val="24"/>
                <w:u w:val="none"/>
              </w:rPr>
            </w:pPr>
            <w:r w:rsidRPr="00884B6F">
              <w:rPr>
                <w:i w:val="0"/>
                <w:szCs w:val="24"/>
                <w:u w:val="none"/>
              </w:rPr>
              <w:t>3.1. Uždavinys. Tobulinti mokyklos funkcionavimą</w:t>
            </w:r>
          </w:p>
        </w:tc>
      </w:tr>
      <w:tr w:rsidR="00C14587" w:rsidTr="00A16E34">
        <w:tc>
          <w:tcPr>
            <w:tcW w:w="14159" w:type="dxa"/>
            <w:gridSpan w:val="5"/>
          </w:tcPr>
          <w:p w:rsidR="00C14587" w:rsidRPr="00E65D8E" w:rsidRDefault="00C14587" w:rsidP="00C14587">
            <w:pPr>
              <w:spacing w:line="237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65D8E">
              <w:rPr>
                <w:rFonts w:ascii="Times New Roman" w:hAnsi="Times New Roman" w:cs="Times New Roman"/>
                <w:sz w:val="24"/>
                <w:szCs w:val="24"/>
              </w:rPr>
              <w:t>3.1.1. Priemonė. Progimnazijos higieninių sąlygų gerinimas.</w:t>
            </w:r>
          </w:p>
          <w:p w:rsidR="00C14587" w:rsidRPr="00E65D8E" w:rsidRDefault="00C14587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D8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E65D8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Pr="00E65D8E">
              <w:rPr>
                <w:rFonts w:ascii="Times New Roman" w:hAnsi="Times New Roman" w:cs="Times New Roman"/>
                <w:sz w:val="24"/>
                <w:szCs w:val="24"/>
              </w:rPr>
              <w:t>. Priemonė. Mokyklos atnaujinimo/modernizavimo projekto įgyvendinimas.</w:t>
            </w:r>
          </w:p>
        </w:tc>
      </w:tr>
      <w:tr w:rsidR="00804B70" w:rsidTr="00867583">
        <w:tc>
          <w:tcPr>
            <w:tcW w:w="1056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.</w:t>
            </w:r>
          </w:p>
        </w:tc>
        <w:tc>
          <w:tcPr>
            <w:tcW w:w="5318" w:type="dxa"/>
          </w:tcPr>
          <w:p w:rsidR="00804B70" w:rsidRPr="00CB4A17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A17">
              <w:rPr>
                <w:rFonts w:ascii="Times New Roman" w:hAnsi="Times New Roman" w:cs="Times New Roman"/>
                <w:sz w:val="24"/>
                <w:szCs w:val="24"/>
              </w:rPr>
              <w:t>1a,1b klasių atnauj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2125" w:type="dxa"/>
            <w:vMerge w:val="restart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,</w:t>
            </w:r>
          </w:p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inetų vadovai</w:t>
            </w:r>
          </w:p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 w:val="restart"/>
          </w:tcPr>
          <w:p w:rsidR="00804B70" w:rsidRPr="00931C22" w:rsidRDefault="00804B70" w:rsidP="00C1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 </w:t>
            </w:r>
            <w:r w:rsidRPr="00931C22">
              <w:rPr>
                <w:rFonts w:ascii="Times New Roman" w:hAnsi="Times New Roman" w:cs="Times New Roman"/>
              </w:rPr>
              <w:t>tenkin</w:t>
            </w:r>
            <w:r>
              <w:rPr>
                <w:rFonts w:ascii="Times New Roman" w:hAnsi="Times New Roman" w:cs="Times New Roman"/>
              </w:rPr>
              <w:t>ami</w:t>
            </w:r>
            <w:r w:rsidRPr="00931C22">
              <w:rPr>
                <w:rFonts w:ascii="Times New Roman" w:hAnsi="Times New Roman" w:cs="Times New Roman"/>
              </w:rPr>
              <w:t xml:space="preserve"> 1a, 1b klasių</w:t>
            </w:r>
          </w:p>
          <w:p w:rsidR="00804B70" w:rsidRPr="009B4F58" w:rsidRDefault="00804B70" w:rsidP="00C1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ėvų lūkesčiai, užtikrintas mokinių saugumas ir lygios galimybės.</w:t>
            </w:r>
          </w:p>
          <w:p w:rsidR="00804B70" w:rsidRPr="00931C22" w:rsidRDefault="00804B70" w:rsidP="00C14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931C22">
              <w:rPr>
                <w:rFonts w:ascii="Times New Roman" w:hAnsi="Times New Roman" w:cs="Times New Roman"/>
              </w:rPr>
              <w:t>dukacinių erdvių atnaujinimas</w:t>
            </w:r>
          </w:p>
          <w:p w:rsidR="00804B70" w:rsidRPr="009B4F58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 w:rsidRPr="00931C22">
              <w:rPr>
                <w:rFonts w:ascii="Times New Roman" w:hAnsi="Times New Roman" w:cs="Times New Roman"/>
              </w:rPr>
              <w:lastRenderedPageBreak/>
              <w:t>stiprins mokinių motyvaciją, t</w:t>
            </w:r>
            <w:r>
              <w:rPr>
                <w:rFonts w:ascii="Times New Roman" w:hAnsi="Times New Roman" w:cs="Times New Roman"/>
              </w:rPr>
              <w:t>enkins bendruomenės poreikius, stiprins mokyklos įvaizdį.</w:t>
            </w:r>
          </w:p>
        </w:tc>
      </w:tr>
      <w:tr w:rsidR="00804B70" w:rsidTr="00867583">
        <w:tc>
          <w:tcPr>
            <w:tcW w:w="1056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</w:p>
        </w:tc>
        <w:tc>
          <w:tcPr>
            <w:tcW w:w="5318" w:type="dxa"/>
          </w:tcPr>
          <w:p w:rsidR="00804B70" w:rsidRPr="00CB4A17" w:rsidRDefault="00804B70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4A17">
              <w:rPr>
                <w:rFonts w:ascii="Times New Roman" w:hAnsi="Times New Roman" w:cs="Times New Roman"/>
                <w:sz w:val="24"/>
                <w:szCs w:val="24"/>
              </w:rPr>
              <w:t xml:space="preserve">agalb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o  naujų patalpų įrengimas.</w:t>
            </w:r>
          </w:p>
        </w:tc>
        <w:tc>
          <w:tcPr>
            <w:tcW w:w="1981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gužė </w:t>
            </w:r>
          </w:p>
        </w:tc>
        <w:tc>
          <w:tcPr>
            <w:tcW w:w="2125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70" w:rsidTr="00867583">
        <w:tc>
          <w:tcPr>
            <w:tcW w:w="1056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3.</w:t>
            </w:r>
          </w:p>
        </w:tc>
        <w:tc>
          <w:tcPr>
            <w:tcW w:w="5318" w:type="dxa"/>
          </w:tcPr>
          <w:p w:rsidR="00804B70" w:rsidRPr="00CB4A17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os kabinetų 105, 106 remontas, baldų </w:t>
            </w:r>
            <w:r w:rsidRPr="00CB4A17">
              <w:rPr>
                <w:rFonts w:ascii="Times New Roman" w:hAnsi="Times New Roman" w:cs="Times New Roman"/>
                <w:sz w:val="24"/>
                <w:szCs w:val="24"/>
              </w:rPr>
              <w:t>at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jinimas.</w:t>
            </w:r>
          </w:p>
        </w:tc>
        <w:tc>
          <w:tcPr>
            <w:tcW w:w="1981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s  </w:t>
            </w:r>
          </w:p>
        </w:tc>
        <w:tc>
          <w:tcPr>
            <w:tcW w:w="2125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70" w:rsidTr="00867583">
        <w:tc>
          <w:tcPr>
            <w:tcW w:w="1056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4.</w:t>
            </w:r>
          </w:p>
        </w:tc>
        <w:tc>
          <w:tcPr>
            <w:tcW w:w="5318" w:type="dxa"/>
          </w:tcPr>
          <w:p w:rsidR="00804B70" w:rsidRDefault="00804B70" w:rsidP="00E6746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kabineto remontas.</w:t>
            </w:r>
          </w:p>
        </w:tc>
        <w:tc>
          <w:tcPr>
            <w:tcW w:w="1981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sis </w:t>
            </w:r>
          </w:p>
        </w:tc>
        <w:tc>
          <w:tcPr>
            <w:tcW w:w="2125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70" w:rsidTr="00867583">
        <w:tc>
          <w:tcPr>
            <w:tcW w:w="1056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5.</w:t>
            </w:r>
          </w:p>
        </w:tc>
        <w:tc>
          <w:tcPr>
            <w:tcW w:w="5318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ojo aukšto remontas, interjero atnaujinimas.</w:t>
            </w:r>
          </w:p>
        </w:tc>
        <w:tc>
          <w:tcPr>
            <w:tcW w:w="1981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is </w:t>
            </w:r>
          </w:p>
        </w:tc>
        <w:tc>
          <w:tcPr>
            <w:tcW w:w="2125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70" w:rsidTr="00867583">
        <w:tc>
          <w:tcPr>
            <w:tcW w:w="1056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6.</w:t>
            </w:r>
          </w:p>
        </w:tc>
        <w:tc>
          <w:tcPr>
            <w:tcW w:w="5318" w:type="dxa"/>
          </w:tcPr>
          <w:p w:rsidR="00804B70" w:rsidRPr="00CB4A17" w:rsidRDefault="00804B70" w:rsidP="00235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B4A17">
              <w:rPr>
                <w:rFonts w:ascii="Times New Roman" w:hAnsi="Times New Roman" w:cs="Times New Roman"/>
                <w:sz w:val="24"/>
                <w:szCs w:val="24"/>
              </w:rPr>
              <w:t>duk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ų ugdymo priemonių papildymas.</w:t>
            </w:r>
          </w:p>
        </w:tc>
        <w:tc>
          <w:tcPr>
            <w:tcW w:w="1981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2125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70" w:rsidTr="00867583">
        <w:tc>
          <w:tcPr>
            <w:tcW w:w="1056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7.</w:t>
            </w:r>
          </w:p>
        </w:tc>
        <w:tc>
          <w:tcPr>
            <w:tcW w:w="5318" w:type="dxa"/>
          </w:tcPr>
          <w:p w:rsidR="00804B70" w:rsidRDefault="00804B70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kabineto įrengimas.</w:t>
            </w:r>
          </w:p>
        </w:tc>
        <w:tc>
          <w:tcPr>
            <w:tcW w:w="1981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</w:p>
        </w:tc>
        <w:tc>
          <w:tcPr>
            <w:tcW w:w="2125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70" w:rsidTr="00867583">
        <w:tc>
          <w:tcPr>
            <w:tcW w:w="1056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1.</w:t>
            </w:r>
          </w:p>
        </w:tc>
        <w:tc>
          <w:tcPr>
            <w:tcW w:w="5318" w:type="dxa"/>
          </w:tcPr>
          <w:p w:rsidR="00804B70" w:rsidRPr="00CB4A17" w:rsidRDefault="00804B70" w:rsidP="00C1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B4A17">
              <w:rPr>
                <w:rFonts w:ascii="Times New Roman" w:hAnsi="Times New Roman" w:cs="Times New Roman"/>
                <w:sz w:val="24"/>
                <w:szCs w:val="24"/>
              </w:rPr>
              <w:t>rogimnazijos pastato rekonstrukcijos darbų vykdymas.</w:t>
            </w:r>
          </w:p>
        </w:tc>
        <w:tc>
          <w:tcPr>
            <w:tcW w:w="1981" w:type="dxa"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2125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vMerge/>
          </w:tcPr>
          <w:p w:rsidR="00804B70" w:rsidRDefault="00804B70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87" w:rsidTr="00A16E34">
        <w:tc>
          <w:tcPr>
            <w:tcW w:w="14159" w:type="dxa"/>
            <w:gridSpan w:val="5"/>
          </w:tcPr>
          <w:p w:rsidR="00C14587" w:rsidRPr="004D6121" w:rsidRDefault="00C14587" w:rsidP="00C14587">
            <w:pPr>
              <w:pStyle w:val="Antrat1"/>
              <w:ind w:left="0" w:right="0" w:firstLine="0"/>
              <w:outlineLvl w:val="0"/>
              <w:rPr>
                <w:i w:val="0"/>
                <w:szCs w:val="24"/>
                <w:u w:val="none"/>
              </w:rPr>
            </w:pPr>
            <w:r w:rsidRPr="004D6121">
              <w:rPr>
                <w:i w:val="0"/>
                <w:szCs w:val="24"/>
                <w:u w:val="none"/>
              </w:rPr>
              <w:t>3.2. Uždavinys. Modernizuoti progimnazijos ugdymo bazę</w:t>
            </w:r>
          </w:p>
        </w:tc>
      </w:tr>
      <w:tr w:rsidR="00C14587" w:rsidTr="00A16E34">
        <w:tc>
          <w:tcPr>
            <w:tcW w:w="14159" w:type="dxa"/>
            <w:gridSpan w:val="5"/>
          </w:tcPr>
          <w:p w:rsidR="00C14587" w:rsidRDefault="00C14587" w:rsidP="00C14587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0">
              <w:rPr>
                <w:rFonts w:ascii="Times New Roman" w:hAnsi="Times New Roman" w:cs="Times New Roman"/>
                <w:sz w:val="24"/>
                <w:szCs w:val="24"/>
              </w:rPr>
              <w:t xml:space="preserve">3.2.1. Priemonė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elyno progimnazijos edukacinių erdvių atnaujinimo programos 2016-2017 metams įgyvendinimas.</w:t>
            </w:r>
          </w:p>
          <w:p w:rsidR="00C14587" w:rsidRPr="00DA4CC0" w:rsidRDefault="00C14587" w:rsidP="00C14587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CC0">
              <w:rPr>
                <w:rFonts w:ascii="Times New Roman" w:hAnsi="Times New Roman" w:cs="Times New Roman"/>
                <w:sz w:val="24"/>
                <w:szCs w:val="24"/>
              </w:rPr>
              <w:t>3.2.2. Priemonė. Sporto aikštyno ir sporto takų atnaujinimo programos įgyvendinimas.</w:t>
            </w: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.</w:t>
            </w:r>
          </w:p>
        </w:tc>
        <w:tc>
          <w:tcPr>
            <w:tcW w:w="5318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vietų atnaujinimas, modernizavimas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s metus </w:t>
            </w:r>
          </w:p>
        </w:tc>
        <w:tc>
          <w:tcPr>
            <w:tcW w:w="2125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ja </w:t>
            </w:r>
          </w:p>
        </w:tc>
        <w:tc>
          <w:tcPr>
            <w:tcW w:w="3679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atnaujintos, modernizuotos dalies pedagogų darbo vietos.</w:t>
            </w:r>
          </w:p>
        </w:tc>
      </w:tr>
      <w:tr w:rsidR="00C14587" w:rsidTr="00867583">
        <w:tc>
          <w:tcPr>
            <w:tcW w:w="1056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1.</w:t>
            </w:r>
          </w:p>
        </w:tc>
        <w:tc>
          <w:tcPr>
            <w:tcW w:w="5318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aikštyno ir sporto takų atnaujinimas pagal programą</w:t>
            </w:r>
            <w:r w:rsidRPr="002340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-birželis</w:t>
            </w:r>
          </w:p>
        </w:tc>
        <w:tc>
          <w:tcPr>
            <w:tcW w:w="2125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ja </w:t>
            </w:r>
          </w:p>
        </w:tc>
        <w:tc>
          <w:tcPr>
            <w:tcW w:w="3679" w:type="dxa"/>
          </w:tcPr>
          <w:p w:rsidR="00C14587" w:rsidRDefault="00C14587" w:rsidP="00C14587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užtikrintas bendruomenės saugumas, stiprės mokymosi motyvacija, sveikos gyvensenos įgūdžiai.</w:t>
            </w:r>
          </w:p>
        </w:tc>
      </w:tr>
    </w:tbl>
    <w:p w:rsidR="00875DE5" w:rsidRDefault="00875DE5" w:rsidP="00AB7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972" w:rsidRDefault="00AB7972" w:rsidP="00AB7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972" w:rsidRPr="00E82995" w:rsidRDefault="00AB7972" w:rsidP="00AB7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sectPr w:rsidR="00AB7972" w:rsidRPr="00E82995" w:rsidSect="00480FB7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7403E"/>
    <w:multiLevelType w:val="hybridMultilevel"/>
    <w:tmpl w:val="2402DD1C"/>
    <w:lvl w:ilvl="0" w:tplc="6C706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05715"/>
    <w:multiLevelType w:val="hybridMultilevel"/>
    <w:tmpl w:val="326A60D0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A69313C"/>
    <w:multiLevelType w:val="hybridMultilevel"/>
    <w:tmpl w:val="30E89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16F57"/>
    <w:multiLevelType w:val="hybridMultilevel"/>
    <w:tmpl w:val="EB024D9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8247B"/>
    <w:multiLevelType w:val="hybridMultilevel"/>
    <w:tmpl w:val="861EB9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B843CD"/>
    <w:multiLevelType w:val="multilevel"/>
    <w:tmpl w:val="DCB0E8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37C21F1"/>
    <w:multiLevelType w:val="hybridMultilevel"/>
    <w:tmpl w:val="DFB6F77A"/>
    <w:lvl w:ilvl="0" w:tplc="042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4BC2241"/>
    <w:multiLevelType w:val="hybridMultilevel"/>
    <w:tmpl w:val="E36672E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532753"/>
    <w:multiLevelType w:val="hybridMultilevel"/>
    <w:tmpl w:val="D2F45F62"/>
    <w:lvl w:ilvl="0" w:tplc="882C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D2147"/>
    <w:multiLevelType w:val="hybridMultilevel"/>
    <w:tmpl w:val="C8A26A8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C6A00"/>
    <w:multiLevelType w:val="hybridMultilevel"/>
    <w:tmpl w:val="AF28471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57F76"/>
    <w:multiLevelType w:val="hybridMultilevel"/>
    <w:tmpl w:val="41304A0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3A0F1C"/>
    <w:multiLevelType w:val="hybridMultilevel"/>
    <w:tmpl w:val="BD8E8D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4011E"/>
    <w:multiLevelType w:val="hybridMultilevel"/>
    <w:tmpl w:val="28C0C46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BCE2EC5"/>
    <w:multiLevelType w:val="hybridMultilevel"/>
    <w:tmpl w:val="6D2CAAF2"/>
    <w:lvl w:ilvl="0" w:tplc="1A7A0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C5162"/>
    <w:multiLevelType w:val="hybridMultilevel"/>
    <w:tmpl w:val="C6F0653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247B6E"/>
    <w:multiLevelType w:val="hybridMultilevel"/>
    <w:tmpl w:val="8822F174"/>
    <w:lvl w:ilvl="0" w:tplc="6CBE1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B2391"/>
    <w:multiLevelType w:val="hybridMultilevel"/>
    <w:tmpl w:val="777A28F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7A2B9D"/>
    <w:multiLevelType w:val="hybridMultilevel"/>
    <w:tmpl w:val="F012961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8172BD"/>
    <w:multiLevelType w:val="hybridMultilevel"/>
    <w:tmpl w:val="09EC0D86"/>
    <w:lvl w:ilvl="0" w:tplc="CB749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B3F5C"/>
    <w:multiLevelType w:val="multilevel"/>
    <w:tmpl w:val="E2207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18"/>
  </w:num>
  <w:num w:numId="10">
    <w:abstractNumId w:val="7"/>
  </w:num>
  <w:num w:numId="11">
    <w:abstractNumId w:val="9"/>
  </w:num>
  <w:num w:numId="12">
    <w:abstractNumId w:val="17"/>
  </w:num>
  <w:num w:numId="13">
    <w:abstractNumId w:val="11"/>
  </w:num>
  <w:num w:numId="14">
    <w:abstractNumId w:val="8"/>
  </w:num>
  <w:num w:numId="15">
    <w:abstractNumId w:val="0"/>
  </w:num>
  <w:num w:numId="16">
    <w:abstractNumId w:val="3"/>
  </w:num>
  <w:num w:numId="17">
    <w:abstractNumId w:val="15"/>
  </w:num>
  <w:num w:numId="18">
    <w:abstractNumId w:val="16"/>
  </w:num>
  <w:num w:numId="19">
    <w:abstractNumId w:val="10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F2"/>
    <w:rsid w:val="00014198"/>
    <w:rsid w:val="00014F7F"/>
    <w:rsid w:val="0001778E"/>
    <w:rsid w:val="00021E23"/>
    <w:rsid w:val="00022B10"/>
    <w:rsid w:val="00033943"/>
    <w:rsid w:val="00034BB8"/>
    <w:rsid w:val="00034F56"/>
    <w:rsid w:val="000367C4"/>
    <w:rsid w:val="00040901"/>
    <w:rsid w:val="00051C20"/>
    <w:rsid w:val="00056A23"/>
    <w:rsid w:val="00066351"/>
    <w:rsid w:val="00066D07"/>
    <w:rsid w:val="000811A6"/>
    <w:rsid w:val="000812DA"/>
    <w:rsid w:val="000A03FF"/>
    <w:rsid w:val="000A2941"/>
    <w:rsid w:val="000A5A1D"/>
    <w:rsid w:val="000B0998"/>
    <w:rsid w:val="000B3566"/>
    <w:rsid w:val="000B545B"/>
    <w:rsid w:val="000C05D4"/>
    <w:rsid w:val="000C06D1"/>
    <w:rsid w:val="000C08FA"/>
    <w:rsid w:val="000C789D"/>
    <w:rsid w:val="000D29DB"/>
    <w:rsid w:val="000F2AC9"/>
    <w:rsid w:val="00100465"/>
    <w:rsid w:val="00100CBC"/>
    <w:rsid w:val="00102144"/>
    <w:rsid w:val="00115D2C"/>
    <w:rsid w:val="001262C8"/>
    <w:rsid w:val="0013094C"/>
    <w:rsid w:val="0014070A"/>
    <w:rsid w:val="001407B9"/>
    <w:rsid w:val="001409B0"/>
    <w:rsid w:val="001418FF"/>
    <w:rsid w:val="001437E5"/>
    <w:rsid w:val="0014529D"/>
    <w:rsid w:val="0015177C"/>
    <w:rsid w:val="001538F6"/>
    <w:rsid w:val="00154283"/>
    <w:rsid w:val="0015793D"/>
    <w:rsid w:val="001604A5"/>
    <w:rsid w:val="00163AEC"/>
    <w:rsid w:val="001702D0"/>
    <w:rsid w:val="00170BD9"/>
    <w:rsid w:val="00170E4D"/>
    <w:rsid w:val="001710A6"/>
    <w:rsid w:val="001757CE"/>
    <w:rsid w:val="00181E9A"/>
    <w:rsid w:val="001828AC"/>
    <w:rsid w:val="001977A0"/>
    <w:rsid w:val="001B7EEA"/>
    <w:rsid w:val="001C080D"/>
    <w:rsid w:val="001C27A3"/>
    <w:rsid w:val="001C4733"/>
    <w:rsid w:val="001C6F0B"/>
    <w:rsid w:val="001D157E"/>
    <w:rsid w:val="001D1B67"/>
    <w:rsid w:val="001E40E9"/>
    <w:rsid w:val="001E4C22"/>
    <w:rsid w:val="001E5239"/>
    <w:rsid w:val="001E5CB0"/>
    <w:rsid w:val="001F3711"/>
    <w:rsid w:val="00204824"/>
    <w:rsid w:val="00216F47"/>
    <w:rsid w:val="0021758E"/>
    <w:rsid w:val="00223484"/>
    <w:rsid w:val="00232050"/>
    <w:rsid w:val="0023401C"/>
    <w:rsid w:val="00235F60"/>
    <w:rsid w:val="0024425A"/>
    <w:rsid w:val="0024600A"/>
    <w:rsid w:val="00251F2B"/>
    <w:rsid w:val="00252570"/>
    <w:rsid w:val="00253AC2"/>
    <w:rsid w:val="00257D48"/>
    <w:rsid w:val="0026152C"/>
    <w:rsid w:val="00280DCD"/>
    <w:rsid w:val="00285E6E"/>
    <w:rsid w:val="00293194"/>
    <w:rsid w:val="002A2459"/>
    <w:rsid w:val="002A5491"/>
    <w:rsid w:val="002A6904"/>
    <w:rsid w:val="002A714A"/>
    <w:rsid w:val="002B67A9"/>
    <w:rsid w:val="002C55D2"/>
    <w:rsid w:val="002D3060"/>
    <w:rsid w:val="002D60BA"/>
    <w:rsid w:val="002D65B5"/>
    <w:rsid w:val="002E0A2D"/>
    <w:rsid w:val="002F0BD7"/>
    <w:rsid w:val="002F0C77"/>
    <w:rsid w:val="002F0FF6"/>
    <w:rsid w:val="002F3128"/>
    <w:rsid w:val="002F3421"/>
    <w:rsid w:val="002F3E7E"/>
    <w:rsid w:val="002F4188"/>
    <w:rsid w:val="002F7746"/>
    <w:rsid w:val="002F7811"/>
    <w:rsid w:val="00302E37"/>
    <w:rsid w:val="0030546A"/>
    <w:rsid w:val="00311FF2"/>
    <w:rsid w:val="00317983"/>
    <w:rsid w:val="00320D29"/>
    <w:rsid w:val="003225A1"/>
    <w:rsid w:val="00324994"/>
    <w:rsid w:val="00340ADF"/>
    <w:rsid w:val="00343E08"/>
    <w:rsid w:val="003529E4"/>
    <w:rsid w:val="003568DB"/>
    <w:rsid w:val="003602A0"/>
    <w:rsid w:val="0036137E"/>
    <w:rsid w:val="003643A2"/>
    <w:rsid w:val="00367389"/>
    <w:rsid w:val="00367BEE"/>
    <w:rsid w:val="0038432B"/>
    <w:rsid w:val="0038752B"/>
    <w:rsid w:val="00392925"/>
    <w:rsid w:val="003A572B"/>
    <w:rsid w:val="003B617C"/>
    <w:rsid w:val="003B6830"/>
    <w:rsid w:val="003B75BD"/>
    <w:rsid w:val="003C67BE"/>
    <w:rsid w:val="003C7600"/>
    <w:rsid w:val="003D3E9A"/>
    <w:rsid w:val="003D44B0"/>
    <w:rsid w:val="003D6C46"/>
    <w:rsid w:val="003E0147"/>
    <w:rsid w:val="003F3E6C"/>
    <w:rsid w:val="003F719C"/>
    <w:rsid w:val="00406901"/>
    <w:rsid w:val="00412E79"/>
    <w:rsid w:val="0041349F"/>
    <w:rsid w:val="00414ED5"/>
    <w:rsid w:val="00420B4E"/>
    <w:rsid w:val="00422D47"/>
    <w:rsid w:val="0042682B"/>
    <w:rsid w:val="00427CAE"/>
    <w:rsid w:val="00430149"/>
    <w:rsid w:val="00434643"/>
    <w:rsid w:val="004348F9"/>
    <w:rsid w:val="00440B46"/>
    <w:rsid w:val="00445168"/>
    <w:rsid w:val="00451EE5"/>
    <w:rsid w:val="004528EF"/>
    <w:rsid w:val="00460FBC"/>
    <w:rsid w:val="00461975"/>
    <w:rsid w:val="004643D3"/>
    <w:rsid w:val="00467BA8"/>
    <w:rsid w:val="00475C4C"/>
    <w:rsid w:val="00476BFE"/>
    <w:rsid w:val="0048097D"/>
    <w:rsid w:val="00480FB7"/>
    <w:rsid w:val="004821E4"/>
    <w:rsid w:val="00485A14"/>
    <w:rsid w:val="00486CD5"/>
    <w:rsid w:val="004941E3"/>
    <w:rsid w:val="004970A0"/>
    <w:rsid w:val="004B2139"/>
    <w:rsid w:val="004B309D"/>
    <w:rsid w:val="004B3BE4"/>
    <w:rsid w:val="004B3C54"/>
    <w:rsid w:val="004B56A9"/>
    <w:rsid w:val="004C1A0E"/>
    <w:rsid w:val="004C4147"/>
    <w:rsid w:val="004C6644"/>
    <w:rsid w:val="004D3B5D"/>
    <w:rsid w:val="004D6121"/>
    <w:rsid w:val="004E2007"/>
    <w:rsid w:val="004E411B"/>
    <w:rsid w:val="00512198"/>
    <w:rsid w:val="005135F4"/>
    <w:rsid w:val="0051691B"/>
    <w:rsid w:val="005230BF"/>
    <w:rsid w:val="005237A0"/>
    <w:rsid w:val="005268E3"/>
    <w:rsid w:val="005270D3"/>
    <w:rsid w:val="005324E1"/>
    <w:rsid w:val="00535BFE"/>
    <w:rsid w:val="005363E2"/>
    <w:rsid w:val="005415C3"/>
    <w:rsid w:val="0054311D"/>
    <w:rsid w:val="00552510"/>
    <w:rsid w:val="0055328D"/>
    <w:rsid w:val="00565F5B"/>
    <w:rsid w:val="00573F5D"/>
    <w:rsid w:val="00574A8F"/>
    <w:rsid w:val="00576EA1"/>
    <w:rsid w:val="00580DF3"/>
    <w:rsid w:val="00583F5F"/>
    <w:rsid w:val="00587FE0"/>
    <w:rsid w:val="005907C5"/>
    <w:rsid w:val="00595DD9"/>
    <w:rsid w:val="005A1B9D"/>
    <w:rsid w:val="005A712D"/>
    <w:rsid w:val="005B334F"/>
    <w:rsid w:val="005B6591"/>
    <w:rsid w:val="005B7456"/>
    <w:rsid w:val="005C0050"/>
    <w:rsid w:val="005C2AAF"/>
    <w:rsid w:val="005C39E4"/>
    <w:rsid w:val="005C426E"/>
    <w:rsid w:val="005C5B66"/>
    <w:rsid w:val="005C66E2"/>
    <w:rsid w:val="005D4B0F"/>
    <w:rsid w:val="005E1F8B"/>
    <w:rsid w:val="005E4EB9"/>
    <w:rsid w:val="005E602A"/>
    <w:rsid w:val="005F3859"/>
    <w:rsid w:val="0060141C"/>
    <w:rsid w:val="00601441"/>
    <w:rsid w:val="0060443A"/>
    <w:rsid w:val="00612104"/>
    <w:rsid w:val="006144CC"/>
    <w:rsid w:val="00616E64"/>
    <w:rsid w:val="00617A1A"/>
    <w:rsid w:val="00624770"/>
    <w:rsid w:val="00627505"/>
    <w:rsid w:val="0063427B"/>
    <w:rsid w:val="006377A0"/>
    <w:rsid w:val="00637E69"/>
    <w:rsid w:val="00641946"/>
    <w:rsid w:val="006420B6"/>
    <w:rsid w:val="006532AB"/>
    <w:rsid w:val="00654029"/>
    <w:rsid w:val="006566E8"/>
    <w:rsid w:val="006576E4"/>
    <w:rsid w:val="00664234"/>
    <w:rsid w:val="00664EE2"/>
    <w:rsid w:val="006817AE"/>
    <w:rsid w:val="006863DB"/>
    <w:rsid w:val="0069362E"/>
    <w:rsid w:val="006A0E2E"/>
    <w:rsid w:val="006A3574"/>
    <w:rsid w:val="006A3F5D"/>
    <w:rsid w:val="006B3026"/>
    <w:rsid w:val="006D16E6"/>
    <w:rsid w:val="006D1BB3"/>
    <w:rsid w:val="006D4E18"/>
    <w:rsid w:val="006D67EE"/>
    <w:rsid w:val="006D6E13"/>
    <w:rsid w:val="006E33BD"/>
    <w:rsid w:val="006E516D"/>
    <w:rsid w:val="006E5189"/>
    <w:rsid w:val="006E79C5"/>
    <w:rsid w:val="006F0814"/>
    <w:rsid w:val="006F1E25"/>
    <w:rsid w:val="00703806"/>
    <w:rsid w:val="00706924"/>
    <w:rsid w:val="00712A04"/>
    <w:rsid w:val="00713A11"/>
    <w:rsid w:val="00713C24"/>
    <w:rsid w:val="00716FB8"/>
    <w:rsid w:val="00724877"/>
    <w:rsid w:val="007249C7"/>
    <w:rsid w:val="00736A17"/>
    <w:rsid w:val="00743470"/>
    <w:rsid w:val="00743ED8"/>
    <w:rsid w:val="00747D75"/>
    <w:rsid w:val="007614CA"/>
    <w:rsid w:val="00762F7E"/>
    <w:rsid w:val="00763B57"/>
    <w:rsid w:val="00765BA6"/>
    <w:rsid w:val="00766BC7"/>
    <w:rsid w:val="00771251"/>
    <w:rsid w:val="00771510"/>
    <w:rsid w:val="00773E1C"/>
    <w:rsid w:val="007740B6"/>
    <w:rsid w:val="00774839"/>
    <w:rsid w:val="0078137B"/>
    <w:rsid w:val="0078194E"/>
    <w:rsid w:val="00782716"/>
    <w:rsid w:val="00783B23"/>
    <w:rsid w:val="007926C0"/>
    <w:rsid w:val="00794D47"/>
    <w:rsid w:val="00795BCE"/>
    <w:rsid w:val="0079613C"/>
    <w:rsid w:val="007969F2"/>
    <w:rsid w:val="007A0E81"/>
    <w:rsid w:val="007A1683"/>
    <w:rsid w:val="007A3599"/>
    <w:rsid w:val="007B25A5"/>
    <w:rsid w:val="007B54B2"/>
    <w:rsid w:val="007B7DCE"/>
    <w:rsid w:val="007C11CC"/>
    <w:rsid w:val="007C4EE6"/>
    <w:rsid w:val="007C692C"/>
    <w:rsid w:val="007D0C91"/>
    <w:rsid w:val="007D1EB4"/>
    <w:rsid w:val="007D1F7A"/>
    <w:rsid w:val="007D2196"/>
    <w:rsid w:val="007E00C3"/>
    <w:rsid w:val="007E06BE"/>
    <w:rsid w:val="007E13A8"/>
    <w:rsid w:val="007E45E6"/>
    <w:rsid w:val="007F32D4"/>
    <w:rsid w:val="007F6632"/>
    <w:rsid w:val="007F6DB0"/>
    <w:rsid w:val="007F72E4"/>
    <w:rsid w:val="0080116C"/>
    <w:rsid w:val="00803D92"/>
    <w:rsid w:val="00804B70"/>
    <w:rsid w:val="008067E4"/>
    <w:rsid w:val="00810C57"/>
    <w:rsid w:val="008117B2"/>
    <w:rsid w:val="0081388A"/>
    <w:rsid w:val="00817F54"/>
    <w:rsid w:val="008224F9"/>
    <w:rsid w:val="008226E4"/>
    <w:rsid w:val="00822B43"/>
    <w:rsid w:val="00841361"/>
    <w:rsid w:val="00842201"/>
    <w:rsid w:val="00842632"/>
    <w:rsid w:val="008530EF"/>
    <w:rsid w:val="00867583"/>
    <w:rsid w:val="00870573"/>
    <w:rsid w:val="00872F90"/>
    <w:rsid w:val="00873913"/>
    <w:rsid w:val="00873C35"/>
    <w:rsid w:val="00875DE5"/>
    <w:rsid w:val="00884B6F"/>
    <w:rsid w:val="00890D92"/>
    <w:rsid w:val="008A5A6A"/>
    <w:rsid w:val="008B1149"/>
    <w:rsid w:val="008B24DD"/>
    <w:rsid w:val="008C2777"/>
    <w:rsid w:val="008C2CD4"/>
    <w:rsid w:val="008C69DA"/>
    <w:rsid w:val="008C6FE2"/>
    <w:rsid w:val="008D0A71"/>
    <w:rsid w:val="008D19FD"/>
    <w:rsid w:val="008D1E3B"/>
    <w:rsid w:val="008D2B38"/>
    <w:rsid w:val="008D7D40"/>
    <w:rsid w:val="008E26F1"/>
    <w:rsid w:val="008E3432"/>
    <w:rsid w:val="008E3B2E"/>
    <w:rsid w:val="008E661E"/>
    <w:rsid w:val="008F1FF9"/>
    <w:rsid w:val="008F5D85"/>
    <w:rsid w:val="008F66E4"/>
    <w:rsid w:val="009001EC"/>
    <w:rsid w:val="0090233D"/>
    <w:rsid w:val="009030BA"/>
    <w:rsid w:val="009043FD"/>
    <w:rsid w:val="0091079D"/>
    <w:rsid w:val="00921A32"/>
    <w:rsid w:val="00924F5F"/>
    <w:rsid w:val="00926C4F"/>
    <w:rsid w:val="00931C22"/>
    <w:rsid w:val="0093245C"/>
    <w:rsid w:val="009329A5"/>
    <w:rsid w:val="00935BEB"/>
    <w:rsid w:val="00936294"/>
    <w:rsid w:val="00942AAF"/>
    <w:rsid w:val="009565CA"/>
    <w:rsid w:val="00956A02"/>
    <w:rsid w:val="00970551"/>
    <w:rsid w:val="00974A88"/>
    <w:rsid w:val="009764D0"/>
    <w:rsid w:val="009939C0"/>
    <w:rsid w:val="009A0E26"/>
    <w:rsid w:val="009B4F58"/>
    <w:rsid w:val="009D1B55"/>
    <w:rsid w:val="009D35F0"/>
    <w:rsid w:val="009E68AD"/>
    <w:rsid w:val="009E6EC0"/>
    <w:rsid w:val="00A009DE"/>
    <w:rsid w:val="00A00BA2"/>
    <w:rsid w:val="00A04065"/>
    <w:rsid w:val="00A0409B"/>
    <w:rsid w:val="00A0508A"/>
    <w:rsid w:val="00A121FB"/>
    <w:rsid w:val="00A12D55"/>
    <w:rsid w:val="00A1332C"/>
    <w:rsid w:val="00A15806"/>
    <w:rsid w:val="00A15E6C"/>
    <w:rsid w:val="00A15FC5"/>
    <w:rsid w:val="00A16E34"/>
    <w:rsid w:val="00A22CFA"/>
    <w:rsid w:val="00A32C7B"/>
    <w:rsid w:val="00A42D64"/>
    <w:rsid w:val="00A43502"/>
    <w:rsid w:val="00A514A7"/>
    <w:rsid w:val="00A51A1E"/>
    <w:rsid w:val="00A55730"/>
    <w:rsid w:val="00A56984"/>
    <w:rsid w:val="00A6046C"/>
    <w:rsid w:val="00A65B68"/>
    <w:rsid w:val="00A65B7E"/>
    <w:rsid w:val="00A70ADA"/>
    <w:rsid w:val="00A724B0"/>
    <w:rsid w:val="00A72877"/>
    <w:rsid w:val="00A74281"/>
    <w:rsid w:val="00A8324C"/>
    <w:rsid w:val="00A9093F"/>
    <w:rsid w:val="00A9159E"/>
    <w:rsid w:val="00A9199C"/>
    <w:rsid w:val="00A97DD8"/>
    <w:rsid w:val="00A97E24"/>
    <w:rsid w:val="00AA533C"/>
    <w:rsid w:val="00AB29BA"/>
    <w:rsid w:val="00AB7972"/>
    <w:rsid w:val="00AC50A9"/>
    <w:rsid w:val="00AD08FE"/>
    <w:rsid w:val="00AE09AB"/>
    <w:rsid w:val="00AE0B44"/>
    <w:rsid w:val="00AE2399"/>
    <w:rsid w:val="00AE2994"/>
    <w:rsid w:val="00AE6A3A"/>
    <w:rsid w:val="00AF3714"/>
    <w:rsid w:val="00AF5D56"/>
    <w:rsid w:val="00B059A6"/>
    <w:rsid w:val="00B1139C"/>
    <w:rsid w:val="00B13DE8"/>
    <w:rsid w:val="00B1440B"/>
    <w:rsid w:val="00B17AD2"/>
    <w:rsid w:val="00B204E9"/>
    <w:rsid w:val="00B23AE7"/>
    <w:rsid w:val="00B23F13"/>
    <w:rsid w:val="00B317F3"/>
    <w:rsid w:val="00B41325"/>
    <w:rsid w:val="00B41671"/>
    <w:rsid w:val="00B469F3"/>
    <w:rsid w:val="00B47336"/>
    <w:rsid w:val="00B5595B"/>
    <w:rsid w:val="00B56DCD"/>
    <w:rsid w:val="00B659FB"/>
    <w:rsid w:val="00B7169D"/>
    <w:rsid w:val="00B73AC7"/>
    <w:rsid w:val="00B743D1"/>
    <w:rsid w:val="00B80842"/>
    <w:rsid w:val="00B80CD7"/>
    <w:rsid w:val="00B839C2"/>
    <w:rsid w:val="00B90B94"/>
    <w:rsid w:val="00B928CC"/>
    <w:rsid w:val="00B93A19"/>
    <w:rsid w:val="00B962D6"/>
    <w:rsid w:val="00BA4A6A"/>
    <w:rsid w:val="00BA60A6"/>
    <w:rsid w:val="00BA6908"/>
    <w:rsid w:val="00BA7A22"/>
    <w:rsid w:val="00BB364D"/>
    <w:rsid w:val="00BC3456"/>
    <w:rsid w:val="00BD00AA"/>
    <w:rsid w:val="00BD3673"/>
    <w:rsid w:val="00BD5C61"/>
    <w:rsid w:val="00BD5E8D"/>
    <w:rsid w:val="00BE392A"/>
    <w:rsid w:val="00BE59DD"/>
    <w:rsid w:val="00BF0F43"/>
    <w:rsid w:val="00BF25B5"/>
    <w:rsid w:val="00BF2D99"/>
    <w:rsid w:val="00C02E94"/>
    <w:rsid w:val="00C0716E"/>
    <w:rsid w:val="00C14587"/>
    <w:rsid w:val="00C14C62"/>
    <w:rsid w:val="00C23D37"/>
    <w:rsid w:val="00C251DC"/>
    <w:rsid w:val="00C2719D"/>
    <w:rsid w:val="00C30574"/>
    <w:rsid w:val="00C33B2B"/>
    <w:rsid w:val="00C342B0"/>
    <w:rsid w:val="00C355CB"/>
    <w:rsid w:val="00C41911"/>
    <w:rsid w:val="00C46441"/>
    <w:rsid w:val="00C53197"/>
    <w:rsid w:val="00C56BD8"/>
    <w:rsid w:val="00C6471B"/>
    <w:rsid w:val="00C64AE9"/>
    <w:rsid w:val="00C701E5"/>
    <w:rsid w:val="00C743BA"/>
    <w:rsid w:val="00C831E5"/>
    <w:rsid w:val="00CA0FA4"/>
    <w:rsid w:val="00CA59DB"/>
    <w:rsid w:val="00CA6C59"/>
    <w:rsid w:val="00CA7303"/>
    <w:rsid w:val="00CB0CC0"/>
    <w:rsid w:val="00CB4A17"/>
    <w:rsid w:val="00CB708D"/>
    <w:rsid w:val="00CC0ABC"/>
    <w:rsid w:val="00CC14A1"/>
    <w:rsid w:val="00CC1922"/>
    <w:rsid w:val="00CC2A60"/>
    <w:rsid w:val="00CC4415"/>
    <w:rsid w:val="00CD0ACA"/>
    <w:rsid w:val="00CD3DF9"/>
    <w:rsid w:val="00CE20E6"/>
    <w:rsid w:val="00CE54D9"/>
    <w:rsid w:val="00CF2C51"/>
    <w:rsid w:val="00CF501A"/>
    <w:rsid w:val="00D0098F"/>
    <w:rsid w:val="00D0488F"/>
    <w:rsid w:val="00D14EE8"/>
    <w:rsid w:val="00D17000"/>
    <w:rsid w:val="00D214D6"/>
    <w:rsid w:val="00D22132"/>
    <w:rsid w:val="00D32866"/>
    <w:rsid w:val="00D34E41"/>
    <w:rsid w:val="00D36E51"/>
    <w:rsid w:val="00D53A59"/>
    <w:rsid w:val="00D54592"/>
    <w:rsid w:val="00D56957"/>
    <w:rsid w:val="00D74EED"/>
    <w:rsid w:val="00D84C18"/>
    <w:rsid w:val="00D87F1A"/>
    <w:rsid w:val="00D919B0"/>
    <w:rsid w:val="00D92A26"/>
    <w:rsid w:val="00D931CF"/>
    <w:rsid w:val="00D93A1E"/>
    <w:rsid w:val="00D93DA1"/>
    <w:rsid w:val="00D948A2"/>
    <w:rsid w:val="00D9791C"/>
    <w:rsid w:val="00DA141E"/>
    <w:rsid w:val="00DA42BD"/>
    <w:rsid w:val="00DA4CC0"/>
    <w:rsid w:val="00DA4DF7"/>
    <w:rsid w:val="00DA742E"/>
    <w:rsid w:val="00DA7A1C"/>
    <w:rsid w:val="00DB0DF8"/>
    <w:rsid w:val="00DB34C4"/>
    <w:rsid w:val="00DB453C"/>
    <w:rsid w:val="00DC038B"/>
    <w:rsid w:val="00DC31FB"/>
    <w:rsid w:val="00DE2AE0"/>
    <w:rsid w:val="00DE731D"/>
    <w:rsid w:val="00DF7B10"/>
    <w:rsid w:val="00DF7F1D"/>
    <w:rsid w:val="00E021C1"/>
    <w:rsid w:val="00E03204"/>
    <w:rsid w:val="00E07814"/>
    <w:rsid w:val="00E12E61"/>
    <w:rsid w:val="00E1359C"/>
    <w:rsid w:val="00E141BB"/>
    <w:rsid w:val="00E171CE"/>
    <w:rsid w:val="00E20BE0"/>
    <w:rsid w:val="00E33F6F"/>
    <w:rsid w:val="00E3412E"/>
    <w:rsid w:val="00E36E6A"/>
    <w:rsid w:val="00E36EFD"/>
    <w:rsid w:val="00E412CD"/>
    <w:rsid w:val="00E451D2"/>
    <w:rsid w:val="00E47317"/>
    <w:rsid w:val="00E47CC6"/>
    <w:rsid w:val="00E52B23"/>
    <w:rsid w:val="00E537FA"/>
    <w:rsid w:val="00E541E4"/>
    <w:rsid w:val="00E546F8"/>
    <w:rsid w:val="00E61C65"/>
    <w:rsid w:val="00E62489"/>
    <w:rsid w:val="00E640F7"/>
    <w:rsid w:val="00E65D8E"/>
    <w:rsid w:val="00E66902"/>
    <w:rsid w:val="00E6746B"/>
    <w:rsid w:val="00E72A79"/>
    <w:rsid w:val="00E749B0"/>
    <w:rsid w:val="00E7638B"/>
    <w:rsid w:val="00E80CEC"/>
    <w:rsid w:val="00E82995"/>
    <w:rsid w:val="00E93C06"/>
    <w:rsid w:val="00EA480E"/>
    <w:rsid w:val="00EA6621"/>
    <w:rsid w:val="00EB7469"/>
    <w:rsid w:val="00EC18DD"/>
    <w:rsid w:val="00EC1E9F"/>
    <w:rsid w:val="00EC3DF3"/>
    <w:rsid w:val="00EC4A1D"/>
    <w:rsid w:val="00EC51A2"/>
    <w:rsid w:val="00ED34B3"/>
    <w:rsid w:val="00ED391A"/>
    <w:rsid w:val="00ED499A"/>
    <w:rsid w:val="00ED6D93"/>
    <w:rsid w:val="00EE6560"/>
    <w:rsid w:val="00EF2031"/>
    <w:rsid w:val="00EF48F6"/>
    <w:rsid w:val="00F02410"/>
    <w:rsid w:val="00F056E2"/>
    <w:rsid w:val="00F22336"/>
    <w:rsid w:val="00F22A6B"/>
    <w:rsid w:val="00F266D6"/>
    <w:rsid w:val="00F3733A"/>
    <w:rsid w:val="00F37B74"/>
    <w:rsid w:val="00F4046B"/>
    <w:rsid w:val="00F40F75"/>
    <w:rsid w:val="00F42229"/>
    <w:rsid w:val="00F457F8"/>
    <w:rsid w:val="00F46645"/>
    <w:rsid w:val="00F548AC"/>
    <w:rsid w:val="00F669B8"/>
    <w:rsid w:val="00F72D81"/>
    <w:rsid w:val="00F7364C"/>
    <w:rsid w:val="00F743C5"/>
    <w:rsid w:val="00F7715B"/>
    <w:rsid w:val="00F82446"/>
    <w:rsid w:val="00F841E9"/>
    <w:rsid w:val="00F87084"/>
    <w:rsid w:val="00F9116A"/>
    <w:rsid w:val="00F92293"/>
    <w:rsid w:val="00F9625A"/>
    <w:rsid w:val="00F96729"/>
    <w:rsid w:val="00FA5330"/>
    <w:rsid w:val="00FB0AC0"/>
    <w:rsid w:val="00FB3428"/>
    <w:rsid w:val="00FB55E9"/>
    <w:rsid w:val="00FB6293"/>
    <w:rsid w:val="00FB782E"/>
    <w:rsid w:val="00FC109C"/>
    <w:rsid w:val="00FC156F"/>
    <w:rsid w:val="00FC511C"/>
    <w:rsid w:val="00FC53A8"/>
    <w:rsid w:val="00FD13C5"/>
    <w:rsid w:val="00FD1AB7"/>
    <w:rsid w:val="00FE2ACC"/>
    <w:rsid w:val="00FE3E22"/>
    <w:rsid w:val="00FE4C6B"/>
    <w:rsid w:val="00FF121E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B22C6-9A58-462C-BBCA-944DF146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next w:val="prastasis"/>
    <w:link w:val="Antrat1Diagrama"/>
    <w:qFormat/>
    <w:rsid w:val="005237A0"/>
    <w:pPr>
      <w:keepNext/>
      <w:keepLines/>
      <w:spacing w:after="0" w:line="237" w:lineRule="auto"/>
      <w:ind w:left="-5" w:right="-15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  <w:szCs w:val="20"/>
      <w:u w:val="single" w:color="00000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D35F0"/>
    <w:pPr>
      <w:keepNext/>
      <w:keepLines/>
      <w:spacing w:before="40" w:after="0" w:line="243" w:lineRule="auto"/>
      <w:ind w:left="-15" w:right="393" w:firstLine="7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C414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7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5237A0"/>
    <w:rPr>
      <w:rFonts w:ascii="Times New Roman" w:eastAsia="Times New Roman" w:hAnsi="Times New Roman" w:cs="Times New Roman"/>
      <w:b/>
      <w:i/>
      <w:color w:val="000000"/>
      <w:sz w:val="24"/>
      <w:szCs w:val="20"/>
      <w:u w:val="single" w:color="00000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D35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lt-LT"/>
    </w:rPr>
  </w:style>
  <w:style w:type="paragraph" w:styleId="prastasiniatinklio">
    <w:name w:val="Normal (Web)"/>
    <w:basedOn w:val="prastasis"/>
    <w:uiPriority w:val="99"/>
    <w:rsid w:val="00AC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uiPriority w:val="22"/>
    <w:qFormat/>
    <w:rsid w:val="002F7746"/>
    <w:rPr>
      <w:rFonts w:cs="Times New Roman"/>
      <w:b/>
      <w:bCs/>
    </w:rPr>
  </w:style>
  <w:style w:type="paragraph" w:styleId="Betarp">
    <w:name w:val="No Spacing"/>
    <w:uiPriority w:val="1"/>
    <w:qFormat/>
    <w:rsid w:val="002F7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prastasis"/>
    <w:uiPriority w:val="34"/>
    <w:qFormat/>
    <w:rsid w:val="009329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Emfaz">
    <w:name w:val="Emphasis"/>
    <w:basedOn w:val="Numatytasispastraiposriftas"/>
    <w:uiPriority w:val="20"/>
    <w:qFormat/>
    <w:rsid w:val="009329A5"/>
    <w:rPr>
      <w:i/>
      <w:iCs/>
    </w:rPr>
  </w:style>
  <w:style w:type="character" w:customStyle="1" w:styleId="A1">
    <w:name w:val="A1"/>
    <w:rsid w:val="00921A32"/>
    <w:rPr>
      <w:rFonts w:cs="Minion Pro"/>
      <w:color w:val="000000"/>
      <w:sz w:val="20"/>
      <w:szCs w:val="20"/>
    </w:rPr>
  </w:style>
  <w:style w:type="character" w:customStyle="1" w:styleId="apple-converted-space">
    <w:name w:val="apple-converted-space"/>
    <w:basedOn w:val="Numatytasispastraiposriftas"/>
    <w:rsid w:val="00F743C5"/>
  </w:style>
  <w:style w:type="character" w:customStyle="1" w:styleId="ft">
    <w:name w:val="ft"/>
    <w:basedOn w:val="Numatytasispastraiposriftas"/>
    <w:rsid w:val="00F743C5"/>
  </w:style>
  <w:style w:type="character" w:customStyle="1" w:styleId="st">
    <w:name w:val="st"/>
    <w:basedOn w:val="Numatytasispastraiposriftas"/>
    <w:rsid w:val="00DF7B10"/>
  </w:style>
  <w:style w:type="character" w:styleId="Hipersaitas">
    <w:name w:val="Hyperlink"/>
    <w:basedOn w:val="Numatytasispastraiposriftas"/>
    <w:uiPriority w:val="99"/>
    <w:unhideWhenUsed/>
    <w:rsid w:val="008D1E3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6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6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rusiuojam.lt/dalyviai/mokykl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D643-9879-441E-A2E6-9834717D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861</Words>
  <Characters>6762</Characters>
  <Application>Microsoft Office Word</Application>
  <DocSecurity>0</DocSecurity>
  <Lines>56</Lines>
  <Paragraphs>3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</dc:creator>
  <cp:keywords/>
  <dc:description/>
  <cp:lastModifiedBy>Medelyno mokykla</cp:lastModifiedBy>
  <cp:revision>7</cp:revision>
  <cp:lastPrinted>2016-01-29T08:54:00Z</cp:lastPrinted>
  <dcterms:created xsi:type="dcterms:W3CDTF">2017-01-05T13:08:00Z</dcterms:created>
  <dcterms:modified xsi:type="dcterms:W3CDTF">2017-01-05T13:11:00Z</dcterms:modified>
</cp:coreProperties>
</file>